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CB03" w14:textId="0A736281" w:rsidR="00AD3F63" w:rsidRPr="005B59E8" w:rsidRDefault="000B57F7" w:rsidP="00030371">
      <w:pPr>
        <w:pStyle w:val="Nagwek1"/>
        <w:jc w:val="center"/>
        <w:rPr>
          <w:bCs/>
          <w:szCs w:val="24"/>
        </w:rPr>
      </w:pPr>
      <w:r w:rsidRPr="000B57F7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1</w:t>
      </w:r>
      <w:r w:rsidRPr="000B57F7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0940</w:t>
      </w:r>
      <w:r w:rsidRPr="000B57F7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0B57F7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0B57F7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0B57F7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0B57F7">
        <w:rPr>
          <w:rFonts w:ascii="Arial" w:eastAsia="Times New Roman" w:hAnsi="Arial" w:cs="Arial"/>
          <w:color w:val="00000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4 września </w:t>
      </w:r>
      <w:r w:rsidRPr="000B57F7">
        <w:rPr>
          <w:rFonts w:ascii="Arial" w:eastAsia="Times New Roman" w:hAnsi="Arial" w:cs="Arial"/>
          <w:color w:val="000000"/>
          <w:sz w:val="24"/>
          <w:szCs w:val="24"/>
        </w:rPr>
        <w:t>2023 r.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br/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br/>
      </w:r>
      <w:r w:rsidR="00AD3F63" w:rsidRPr="00030371">
        <w:rPr>
          <w:rStyle w:val="Nagwek1Znak"/>
          <w:rFonts w:ascii="Arial" w:hAnsi="Arial" w:cs="Arial"/>
          <w:b/>
          <w:color w:val="auto"/>
          <w:sz w:val="24"/>
        </w:rPr>
        <w:t>w sprawie</w:t>
      </w:r>
      <w:r w:rsidR="00760167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 rozszerzenia zakresu rzeczowego </w:t>
      </w:r>
      <w:bookmarkStart w:id="0" w:name="_Hlk496857291"/>
      <w:r w:rsidR="00956ED2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i finansowego 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t>oraz wydłużenia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br/>
      </w:r>
      <w:r w:rsidR="00DA3078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terminu zakończenia realizacji </w:t>
      </w:r>
      <w:r w:rsidR="002D0C6A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projektu nr </w:t>
      </w:r>
      <w:r w:rsidR="00BB6F22" w:rsidRPr="00030371">
        <w:rPr>
          <w:rStyle w:val="Nagwek1Znak"/>
          <w:rFonts w:ascii="Arial" w:hAnsi="Arial" w:cs="Arial"/>
          <w:b/>
          <w:color w:val="auto"/>
          <w:sz w:val="24"/>
        </w:rPr>
        <w:t>RPPK.0</w:t>
      </w:r>
      <w:r w:rsidR="00F25C01" w:rsidRPr="00030371">
        <w:rPr>
          <w:rStyle w:val="Nagwek1Znak"/>
          <w:rFonts w:ascii="Arial" w:hAnsi="Arial" w:cs="Arial"/>
          <w:b/>
          <w:color w:val="auto"/>
          <w:sz w:val="24"/>
        </w:rPr>
        <w:t>4</w:t>
      </w:r>
      <w:r w:rsidR="00BB6F22" w:rsidRPr="00030371">
        <w:rPr>
          <w:rStyle w:val="Nagwek1Znak"/>
          <w:rFonts w:ascii="Arial" w:hAnsi="Arial" w:cs="Arial"/>
          <w:b/>
          <w:color w:val="auto"/>
          <w:sz w:val="24"/>
        </w:rPr>
        <w:t>.0</w:t>
      </w:r>
      <w:r w:rsidR="0069719E" w:rsidRPr="00030371">
        <w:rPr>
          <w:rStyle w:val="Nagwek1Znak"/>
          <w:rFonts w:ascii="Arial" w:hAnsi="Arial" w:cs="Arial"/>
          <w:b/>
          <w:color w:val="auto"/>
          <w:sz w:val="24"/>
        </w:rPr>
        <w:t>1</w:t>
      </w:r>
      <w:r w:rsidR="00BB6F22" w:rsidRPr="00030371">
        <w:rPr>
          <w:rStyle w:val="Nagwek1Znak"/>
          <w:rFonts w:ascii="Arial" w:hAnsi="Arial" w:cs="Arial"/>
          <w:b/>
          <w:color w:val="auto"/>
          <w:sz w:val="24"/>
        </w:rPr>
        <w:t>.0</w:t>
      </w:r>
      <w:r w:rsidR="0081569F" w:rsidRPr="00030371">
        <w:rPr>
          <w:rStyle w:val="Nagwek1Znak"/>
          <w:rFonts w:ascii="Arial" w:hAnsi="Arial" w:cs="Arial"/>
          <w:b/>
          <w:color w:val="auto"/>
          <w:sz w:val="24"/>
        </w:rPr>
        <w:t>0</w:t>
      </w:r>
      <w:r w:rsidR="00BB6F22" w:rsidRPr="00030371">
        <w:rPr>
          <w:rStyle w:val="Nagwek1Znak"/>
          <w:rFonts w:ascii="Arial" w:hAnsi="Arial" w:cs="Arial"/>
          <w:b/>
          <w:color w:val="auto"/>
          <w:sz w:val="24"/>
        </w:rPr>
        <w:t>-18-00</w:t>
      </w:r>
      <w:r w:rsidR="00F25C01" w:rsidRPr="00030371">
        <w:rPr>
          <w:rStyle w:val="Nagwek1Znak"/>
          <w:rFonts w:ascii="Arial" w:hAnsi="Arial" w:cs="Arial"/>
          <w:b/>
          <w:color w:val="auto"/>
          <w:sz w:val="24"/>
        </w:rPr>
        <w:t>01/18</w:t>
      </w:r>
      <w:r w:rsidR="00BB6F22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 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t>pn.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br/>
      </w:r>
      <w:r w:rsidR="002D0C6A" w:rsidRPr="00030371">
        <w:rPr>
          <w:rStyle w:val="Nagwek1Znak"/>
          <w:rFonts w:ascii="Arial" w:hAnsi="Arial" w:cs="Arial"/>
          <w:b/>
          <w:color w:val="auto"/>
          <w:sz w:val="24"/>
        </w:rPr>
        <w:t>„</w:t>
      </w:r>
      <w:r w:rsidR="00F25C01" w:rsidRPr="00030371">
        <w:rPr>
          <w:rStyle w:val="Nagwek1Znak"/>
          <w:rFonts w:ascii="Arial" w:hAnsi="Arial" w:cs="Arial"/>
          <w:b/>
          <w:color w:val="auto"/>
          <w:sz w:val="24"/>
        </w:rPr>
        <w:t>Rozbudowa systemu łączności Państwo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t>wej Straży Pożarnej województwa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br/>
      </w:r>
      <w:r w:rsidR="00F25C01" w:rsidRPr="00030371">
        <w:rPr>
          <w:rStyle w:val="Nagwek1Znak"/>
          <w:rFonts w:ascii="Arial" w:hAnsi="Arial" w:cs="Arial"/>
          <w:b/>
          <w:color w:val="auto"/>
          <w:sz w:val="24"/>
        </w:rPr>
        <w:t>podkarpackiego dla potrzeb usprawnienia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 koordynacji działań ratowniczo-</w:t>
      </w:r>
      <w:r w:rsidR="00F25C01" w:rsidRPr="00030371">
        <w:rPr>
          <w:rStyle w:val="Nagwek1Znak"/>
          <w:rFonts w:ascii="Arial" w:hAnsi="Arial" w:cs="Arial"/>
          <w:b/>
          <w:color w:val="auto"/>
          <w:sz w:val="24"/>
        </w:rPr>
        <w:t>gaśniczych</w:t>
      </w:r>
      <w:r w:rsidR="002D0C6A" w:rsidRPr="00030371">
        <w:rPr>
          <w:rStyle w:val="Nagwek1Znak"/>
          <w:rFonts w:ascii="Arial" w:hAnsi="Arial" w:cs="Arial"/>
          <w:b/>
          <w:color w:val="auto"/>
          <w:sz w:val="24"/>
        </w:rPr>
        <w:t>”</w:t>
      </w:r>
      <w:r w:rsidR="00BB6F22" w:rsidRPr="00030371">
        <w:rPr>
          <w:rStyle w:val="Nagwek1Znak"/>
          <w:rFonts w:ascii="Arial" w:hAnsi="Arial" w:cs="Arial"/>
          <w:b/>
          <w:color w:val="auto"/>
          <w:sz w:val="24"/>
        </w:rPr>
        <w:t>,</w:t>
      </w:r>
      <w:r w:rsidR="00DA1CDA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 </w:t>
      </w:r>
      <w:r w:rsidR="0078785C" w:rsidRPr="00030371">
        <w:rPr>
          <w:rStyle w:val="Nagwek1Znak"/>
          <w:rFonts w:ascii="Arial" w:hAnsi="Arial" w:cs="Arial"/>
          <w:b/>
          <w:color w:val="auto"/>
          <w:sz w:val="24"/>
        </w:rPr>
        <w:t>realizowanego</w:t>
      </w:r>
      <w:bookmarkEnd w:id="0"/>
      <w:r w:rsidR="00DA1CDA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 </w:t>
      </w:r>
      <w:r w:rsidR="00827D66" w:rsidRPr="00030371">
        <w:rPr>
          <w:rStyle w:val="Nagwek1Znak"/>
          <w:rFonts w:ascii="Arial" w:hAnsi="Arial" w:cs="Arial"/>
          <w:b/>
          <w:color w:val="auto"/>
          <w:sz w:val="24"/>
        </w:rPr>
        <w:t>przez</w:t>
      </w:r>
      <w:r w:rsidR="00F25C01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 Komen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t>dę Wojewódzką Państwowej Straży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br/>
      </w:r>
      <w:r w:rsidR="00F25C01" w:rsidRPr="00030371">
        <w:rPr>
          <w:rStyle w:val="Nagwek1Znak"/>
          <w:rFonts w:ascii="Arial" w:hAnsi="Arial" w:cs="Arial"/>
          <w:b/>
          <w:color w:val="auto"/>
          <w:sz w:val="24"/>
        </w:rPr>
        <w:t xml:space="preserve">Pożarnej w Rzeszowie, </w:t>
      </w:r>
      <w:r w:rsidR="00E16134" w:rsidRPr="00030371">
        <w:rPr>
          <w:rStyle w:val="Nagwek1Znak"/>
          <w:rFonts w:ascii="Arial" w:hAnsi="Arial" w:cs="Arial"/>
          <w:b/>
          <w:color w:val="auto"/>
          <w:sz w:val="24"/>
        </w:rPr>
        <w:t>w ramach Regionalnego Prog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t>ramu Operacyjnego</w:t>
      </w:r>
      <w:r w:rsidR="00030371" w:rsidRPr="00030371">
        <w:rPr>
          <w:rStyle w:val="Nagwek1Znak"/>
          <w:rFonts w:ascii="Arial" w:hAnsi="Arial" w:cs="Arial"/>
          <w:b/>
          <w:color w:val="auto"/>
          <w:sz w:val="24"/>
        </w:rPr>
        <w:br/>
      </w:r>
      <w:r w:rsidR="00E16134" w:rsidRPr="00030371">
        <w:rPr>
          <w:rStyle w:val="Nagwek1Znak"/>
          <w:rFonts w:ascii="Arial" w:hAnsi="Arial" w:cs="Arial"/>
          <w:b/>
          <w:color w:val="auto"/>
          <w:sz w:val="24"/>
        </w:rPr>
        <w:t>Województwa Podkarpackiego na lata 2014-202</w:t>
      </w:r>
      <w:r w:rsidR="00E16134" w:rsidRPr="00030371">
        <w:rPr>
          <w:rFonts w:ascii="Arial" w:hAnsi="Arial" w:cs="Arial"/>
          <w:b/>
          <w:bCs/>
          <w:color w:val="auto"/>
          <w:sz w:val="24"/>
          <w:szCs w:val="24"/>
        </w:rPr>
        <w:t>0</w:t>
      </w:r>
    </w:p>
    <w:p w14:paraId="7FE704CB" w14:textId="77777777" w:rsidR="003534DA" w:rsidRPr="005B59E8" w:rsidRDefault="003534DA" w:rsidP="005B59E8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8650C9" w14:textId="61B88C30" w:rsidR="00F25C01" w:rsidRPr="005B59E8" w:rsidRDefault="007245E3" w:rsidP="005B59E8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B59E8">
        <w:rPr>
          <w:rFonts w:ascii="Arial" w:hAnsi="Arial" w:cs="Arial"/>
          <w:bCs/>
          <w:iCs/>
          <w:sz w:val="24"/>
          <w:szCs w:val="24"/>
        </w:rPr>
        <w:t>Działając na podstawie:</w:t>
      </w:r>
    </w:p>
    <w:p w14:paraId="3DD62CC0" w14:textId="77777777" w:rsidR="00F25C01" w:rsidRPr="005B59E8" w:rsidRDefault="00F25C01" w:rsidP="005B59E8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19D28C06" w14:textId="77777777" w:rsidR="00956ED2" w:rsidRPr="005B59E8" w:rsidRDefault="00956ED2" w:rsidP="005B59E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bCs/>
          <w:iCs/>
          <w:sz w:val="24"/>
          <w:szCs w:val="24"/>
        </w:rPr>
      </w:pPr>
      <w:r w:rsidRPr="005B59E8">
        <w:rPr>
          <w:rFonts w:ascii="Arial" w:hAnsi="Arial" w:cs="Arial"/>
          <w:bCs/>
          <w:iCs/>
          <w:sz w:val="24"/>
          <w:szCs w:val="24"/>
        </w:rPr>
        <w:t xml:space="preserve">art. 41 ust. 1 i ust. 2 pkt 4) ustawy z dnia 5 czerwca 1998 r. o samorządzie województwa (Dz. U. z 2022 r., poz. 2094 z </w:t>
      </w:r>
      <w:proofErr w:type="spellStart"/>
      <w:r w:rsidRPr="005B59E8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Pr="005B59E8">
        <w:rPr>
          <w:rFonts w:ascii="Arial" w:hAnsi="Arial" w:cs="Arial"/>
          <w:bCs/>
          <w:iCs/>
          <w:sz w:val="24"/>
          <w:szCs w:val="24"/>
        </w:rPr>
        <w:t xml:space="preserve">. zm.), </w:t>
      </w:r>
    </w:p>
    <w:p w14:paraId="3D527009" w14:textId="5CEEA15B" w:rsidR="00956ED2" w:rsidRPr="005B59E8" w:rsidRDefault="00956ED2" w:rsidP="005B59E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bCs/>
          <w:iCs/>
          <w:sz w:val="24"/>
          <w:szCs w:val="24"/>
        </w:rPr>
      </w:pPr>
      <w:r w:rsidRPr="005B59E8">
        <w:rPr>
          <w:rFonts w:ascii="Arial" w:hAnsi="Arial" w:cs="Arial"/>
          <w:bCs/>
          <w:iCs/>
          <w:sz w:val="24"/>
          <w:szCs w:val="24"/>
        </w:rPr>
        <w:t xml:space="preserve">art. 9 ust. 2 pkt 3), art. 52 ust. 1 i 2 ustawy z dnia 11 lipca 2014 r. o zasadach realizacji programów w zakresie polityki spójności finansowanych </w:t>
      </w:r>
      <w:r w:rsidR="00E72A23" w:rsidRPr="005B59E8">
        <w:rPr>
          <w:rFonts w:ascii="Arial" w:hAnsi="Arial" w:cs="Arial"/>
          <w:bCs/>
          <w:iCs/>
          <w:sz w:val="24"/>
          <w:szCs w:val="24"/>
        </w:rPr>
        <w:br/>
      </w:r>
      <w:r w:rsidRPr="005B59E8">
        <w:rPr>
          <w:rFonts w:ascii="Arial" w:hAnsi="Arial" w:cs="Arial"/>
          <w:bCs/>
          <w:iCs/>
          <w:sz w:val="24"/>
          <w:szCs w:val="24"/>
        </w:rPr>
        <w:t>w perspektywie finansowej 2014-2020 (Dz. U. z 2020 r., poz. 818 z </w:t>
      </w:r>
      <w:proofErr w:type="spellStart"/>
      <w:r w:rsidRPr="005B59E8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Pr="005B59E8">
        <w:rPr>
          <w:rFonts w:ascii="Arial" w:hAnsi="Arial" w:cs="Arial"/>
          <w:bCs/>
          <w:iCs/>
          <w:sz w:val="24"/>
          <w:szCs w:val="24"/>
        </w:rPr>
        <w:t>. zm.)</w:t>
      </w:r>
      <w:r w:rsidR="00DA3078">
        <w:rPr>
          <w:rFonts w:ascii="Arial" w:hAnsi="Arial" w:cs="Arial"/>
          <w:bCs/>
          <w:iCs/>
          <w:sz w:val="24"/>
          <w:szCs w:val="24"/>
        </w:rPr>
        <w:t>,</w:t>
      </w:r>
    </w:p>
    <w:p w14:paraId="270E3986" w14:textId="49B0FAF3" w:rsidR="005B59E8" w:rsidRPr="005B59E8" w:rsidRDefault="005B59E8" w:rsidP="005B59E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bCs/>
          <w:iCs/>
          <w:sz w:val="24"/>
          <w:szCs w:val="24"/>
        </w:rPr>
      </w:pPr>
      <w:r w:rsidRPr="005B59E8">
        <w:rPr>
          <w:rFonts w:ascii="Arial" w:hAnsi="Arial" w:cs="Arial"/>
          <w:bCs/>
          <w:iCs/>
          <w:sz w:val="24"/>
          <w:szCs w:val="24"/>
        </w:rPr>
        <w:t>§ 4, pkt. III Regulaminu konkursu w ramach osi priorytetowej IV ochrona środowiska naturalnego i dziedzictwa kulturowego działania 4.1 Zapobieganie i zwalczanie zagrożeń Typ projektu 2: Realizacja inwestycji mających na celu ochronę obszarów ze średnim ryzykiem powodziowym Typ projektu 3: Rozbudowa istniejącego regionalnego systemu wczesnego ostrzegania i prognozowania zagrożeń, w szczególności powodzi Regionalnego Programu Operacyjnego Województwa Podkarpackiego na lata 2014-2020 (konkurs zamknięty nr RPPK.04.01.00-IZ.00-18-003/18)</w:t>
      </w:r>
      <w:r w:rsidR="00DA3078">
        <w:rPr>
          <w:rFonts w:ascii="Arial" w:hAnsi="Arial" w:cs="Arial"/>
          <w:bCs/>
          <w:iCs/>
          <w:sz w:val="24"/>
          <w:szCs w:val="24"/>
        </w:rPr>
        <w:t>.</w:t>
      </w:r>
    </w:p>
    <w:p w14:paraId="4A15080E" w14:textId="77777777" w:rsidR="005A5518" w:rsidRPr="005B59E8" w:rsidRDefault="005A5518" w:rsidP="005B59E8">
      <w:pPr>
        <w:pStyle w:val="Akapitzlist"/>
        <w:widowControl w:val="0"/>
        <w:autoSpaceDE w:val="0"/>
        <w:spacing w:after="0"/>
        <w:ind w:left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530C2FB7" w14:textId="74AFC1A0" w:rsidR="00AD3F63" w:rsidRPr="00030371" w:rsidRDefault="00AD3F63" w:rsidP="000303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0371">
        <w:rPr>
          <w:rFonts w:ascii="Arial" w:hAnsi="Arial" w:cs="Arial"/>
          <w:b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158F599F" w14:textId="77777777" w:rsidR="00AD3F63" w:rsidRPr="00030371" w:rsidRDefault="00AD3F63" w:rsidP="000303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0371">
        <w:rPr>
          <w:rFonts w:ascii="Arial" w:hAnsi="Arial" w:cs="Arial"/>
          <w:b/>
          <w:sz w:val="24"/>
          <w:szCs w:val="24"/>
        </w:rPr>
        <w:t>na lata 2014 – 2020 uchwala, co następuje:</w:t>
      </w:r>
    </w:p>
    <w:p w14:paraId="600E73C9" w14:textId="77777777" w:rsidR="005B59E8" w:rsidRPr="005B59E8" w:rsidRDefault="005B59E8" w:rsidP="005B59E8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1" w:name="_Hlk144366002"/>
    </w:p>
    <w:p w14:paraId="22E0ED74" w14:textId="7EDC2F45" w:rsidR="0062493D" w:rsidRDefault="0062493D" w:rsidP="005B59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B59E8">
        <w:rPr>
          <w:rFonts w:ascii="Arial" w:hAnsi="Arial" w:cs="Arial"/>
          <w:sz w:val="24"/>
          <w:szCs w:val="24"/>
        </w:rPr>
        <w:t>§ 1</w:t>
      </w:r>
    </w:p>
    <w:p w14:paraId="096B1271" w14:textId="77777777" w:rsidR="005B59E8" w:rsidRPr="005B59E8" w:rsidRDefault="005B59E8" w:rsidP="005B59E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12B01E" w14:textId="37A42FE4" w:rsidR="009B7D33" w:rsidRPr="005B59E8" w:rsidRDefault="0089088A" w:rsidP="005B59E8">
      <w:pPr>
        <w:numPr>
          <w:ilvl w:val="0"/>
          <w:numId w:val="11"/>
        </w:numPr>
        <w:tabs>
          <w:tab w:val="left" w:pos="0"/>
          <w:tab w:val="left" w:pos="284"/>
        </w:tabs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_Hlk144375742"/>
      <w:bookmarkEnd w:id="1"/>
      <w:r w:rsidRPr="00D76B54">
        <w:rPr>
          <w:rFonts w:ascii="Arial" w:hAnsi="Arial" w:cs="Arial"/>
          <w:iCs/>
          <w:sz w:val="24"/>
          <w:szCs w:val="24"/>
        </w:rPr>
        <w:t>Wyraża się zgodę</w:t>
      </w:r>
      <w:r w:rsidRPr="00D76B54">
        <w:rPr>
          <w:rFonts w:ascii="Arial" w:hAnsi="Arial" w:cs="Arial"/>
          <w:sz w:val="24"/>
          <w:szCs w:val="24"/>
        </w:rPr>
        <w:t xml:space="preserve"> </w:t>
      </w:r>
      <w:r w:rsidR="00956ED2" w:rsidRPr="005B59E8">
        <w:rPr>
          <w:rFonts w:ascii="Arial" w:hAnsi="Arial" w:cs="Arial"/>
          <w:sz w:val="24"/>
          <w:szCs w:val="24"/>
        </w:rPr>
        <w:t xml:space="preserve">na </w:t>
      </w:r>
      <w:bookmarkEnd w:id="2"/>
      <w:r w:rsidR="00956ED2" w:rsidRPr="005B59E8">
        <w:rPr>
          <w:rFonts w:ascii="Arial" w:hAnsi="Arial" w:cs="Arial"/>
          <w:sz w:val="24"/>
          <w:szCs w:val="24"/>
        </w:rPr>
        <w:t>rozszerzenie zakresu</w:t>
      </w:r>
      <w:r w:rsidR="009B7D33" w:rsidRPr="005B59E8">
        <w:rPr>
          <w:rFonts w:ascii="Arial" w:hAnsi="Arial" w:cs="Arial"/>
          <w:sz w:val="24"/>
          <w:szCs w:val="24"/>
        </w:rPr>
        <w:t xml:space="preserve"> </w:t>
      </w:r>
      <w:r w:rsidR="00956ED2" w:rsidRPr="005B59E8">
        <w:rPr>
          <w:rFonts w:ascii="Arial" w:hAnsi="Arial" w:cs="Arial"/>
          <w:sz w:val="24"/>
          <w:szCs w:val="24"/>
        </w:rPr>
        <w:t xml:space="preserve">rzeczowego </w:t>
      </w:r>
      <w:r w:rsidR="00764E76" w:rsidRPr="005B59E8">
        <w:rPr>
          <w:rFonts w:ascii="Arial" w:hAnsi="Arial" w:cs="Arial"/>
          <w:sz w:val="24"/>
          <w:szCs w:val="24"/>
        </w:rPr>
        <w:t xml:space="preserve">i zwiększenie wartości dofinansowania z EFRR w wysokości 1 920 000,00 zł </w:t>
      </w:r>
      <w:r w:rsidR="005B08CF" w:rsidRPr="005B59E8">
        <w:rPr>
          <w:rFonts w:ascii="Arial" w:hAnsi="Arial" w:cs="Arial"/>
          <w:sz w:val="24"/>
          <w:szCs w:val="24"/>
        </w:rPr>
        <w:t xml:space="preserve">w projekcie </w:t>
      </w:r>
      <w:r w:rsidR="00956ED2" w:rsidRPr="005B59E8">
        <w:rPr>
          <w:rFonts w:ascii="Arial" w:hAnsi="Arial" w:cs="Arial"/>
          <w:sz w:val="24"/>
          <w:szCs w:val="24"/>
        </w:rPr>
        <w:t xml:space="preserve">nr RPPK.04.01.00-18-0001/18, pn. „Rozbudowa systemu łączności Państwowej Straży Pożarnej województwa podkarpackiego dla potrzeb usprawnienia koordynacji działań ratowniczo-gaśniczych” realizowanego przez Komendę Wojewódzką Państwowej Straży Pożarnej w Rzeszowie zgodnie </w:t>
      </w:r>
      <w:r w:rsidR="004104C1" w:rsidRPr="005B59E8">
        <w:rPr>
          <w:rFonts w:ascii="Arial" w:hAnsi="Arial" w:cs="Arial"/>
          <w:sz w:val="24"/>
          <w:szCs w:val="24"/>
        </w:rPr>
        <w:br/>
      </w:r>
      <w:r w:rsidR="00956ED2" w:rsidRPr="005B59E8">
        <w:rPr>
          <w:rFonts w:ascii="Arial" w:hAnsi="Arial" w:cs="Arial"/>
          <w:sz w:val="24"/>
          <w:szCs w:val="24"/>
        </w:rPr>
        <w:t xml:space="preserve">z wnioskiem beneficjenta z dnia </w:t>
      </w:r>
      <w:r w:rsidR="00E95A46" w:rsidRPr="005B59E8">
        <w:rPr>
          <w:rFonts w:ascii="Arial" w:hAnsi="Arial" w:cs="Arial"/>
          <w:sz w:val="24"/>
          <w:szCs w:val="24"/>
        </w:rPr>
        <w:t>2</w:t>
      </w:r>
      <w:r w:rsidR="00956ED2" w:rsidRPr="005B59E8">
        <w:rPr>
          <w:rFonts w:ascii="Arial" w:hAnsi="Arial" w:cs="Arial"/>
          <w:sz w:val="24"/>
          <w:szCs w:val="24"/>
        </w:rPr>
        <w:t>9 czerwca 202</w:t>
      </w:r>
      <w:r w:rsidR="00E95A46" w:rsidRPr="005B59E8">
        <w:rPr>
          <w:rFonts w:ascii="Arial" w:hAnsi="Arial" w:cs="Arial"/>
          <w:sz w:val="24"/>
          <w:szCs w:val="24"/>
        </w:rPr>
        <w:t>3</w:t>
      </w:r>
      <w:r w:rsidR="00956ED2" w:rsidRPr="005B59E8">
        <w:rPr>
          <w:rFonts w:ascii="Arial" w:hAnsi="Arial" w:cs="Arial"/>
          <w:sz w:val="24"/>
          <w:szCs w:val="24"/>
        </w:rPr>
        <w:t xml:space="preserve"> r.</w:t>
      </w:r>
      <w:r w:rsidR="0093374F" w:rsidRPr="005B59E8">
        <w:rPr>
          <w:rFonts w:ascii="Arial" w:hAnsi="Arial" w:cs="Arial"/>
          <w:sz w:val="24"/>
          <w:szCs w:val="24"/>
        </w:rPr>
        <w:t xml:space="preserve"> </w:t>
      </w:r>
    </w:p>
    <w:p w14:paraId="0FE3917E" w14:textId="5C564B61" w:rsidR="0089088A" w:rsidRPr="005B59E8" w:rsidRDefault="00D76B54" w:rsidP="00956ED2">
      <w:pPr>
        <w:numPr>
          <w:ilvl w:val="0"/>
          <w:numId w:val="11"/>
        </w:numPr>
        <w:tabs>
          <w:tab w:val="left" w:pos="0"/>
          <w:tab w:val="left" w:pos="284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Wyraża się zgodę </w:t>
      </w:r>
      <w:r w:rsidR="0089088A" w:rsidRPr="005B59E8">
        <w:rPr>
          <w:rFonts w:ascii="Arial" w:hAnsi="Arial" w:cs="Arial"/>
          <w:sz w:val="24"/>
          <w:szCs w:val="24"/>
        </w:rPr>
        <w:t xml:space="preserve">na wydłużenie terminu zakończenia realizacji projektu </w:t>
      </w:r>
      <w:r w:rsidR="0089088A" w:rsidRPr="005B59E8">
        <w:rPr>
          <w:rFonts w:ascii="Arial" w:hAnsi="Arial" w:cs="Arial"/>
          <w:iCs/>
          <w:sz w:val="24"/>
          <w:szCs w:val="24"/>
        </w:rPr>
        <w:t xml:space="preserve">o którym mowa w pkt. 1 </w:t>
      </w:r>
      <w:r w:rsidR="0089088A" w:rsidRPr="005B59E8">
        <w:rPr>
          <w:rFonts w:ascii="Arial" w:hAnsi="Arial" w:cs="Arial"/>
          <w:sz w:val="24"/>
          <w:szCs w:val="24"/>
        </w:rPr>
        <w:t>do 31 grudnia 2023 r.</w:t>
      </w:r>
    </w:p>
    <w:p w14:paraId="1E8D16FE" w14:textId="77777777" w:rsidR="00764E76" w:rsidRPr="005B59E8" w:rsidRDefault="00764E76" w:rsidP="00764E76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52790DC2" w14:textId="6C9CCC95" w:rsidR="00764E76" w:rsidRPr="005B59E8" w:rsidRDefault="00764E76" w:rsidP="00764E76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 w:rsidRPr="005B59E8">
        <w:rPr>
          <w:rFonts w:ascii="Arial" w:hAnsi="Arial" w:cs="Arial"/>
          <w:sz w:val="24"/>
          <w:szCs w:val="24"/>
        </w:rPr>
        <w:t>§ 2</w:t>
      </w:r>
    </w:p>
    <w:p w14:paraId="3DC754CE" w14:textId="623D704D" w:rsidR="0089088A" w:rsidRPr="005B59E8" w:rsidRDefault="00DA3078" w:rsidP="00DA3078">
      <w:pPr>
        <w:tabs>
          <w:tab w:val="left" w:pos="0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</w:t>
      </w:r>
      <w:r w:rsidR="0089088A" w:rsidRPr="005B59E8">
        <w:rPr>
          <w:rFonts w:ascii="Arial" w:hAnsi="Arial" w:cs="Arial"/>
          <w:i/>
          <w:iCs/>
          <w:sz w:val="24"/>
          <w:szCs w:val="24"/>
        </w:rPr>
        <w:t xml:space="preserve">astrzega się, że kwota dofinansowania </w:t>
      </w:r>
      <w:r w:rsidR="00764E76" w:rsidRPr="005B59E8">
        <w:rPr>
          <w:rFonts w:ascii="Arial" w:hAnsi="Arial" w:cs="Arial"/>
          <w:i/>
          <w:iCs/>
          <w:sz w:val="24"/>
          <w:szCs w:val="24"/>
        </w:rPr>
        <w:t xml:space="preserve">o której mowa w § 1 </w:t>
      </w:r>
      <w:r w:rsidR="0089088A" w:rsidRPr="005B59E8">
        <w:rPr>
          <w:rFonts w:ascii="Arial" w:hAnsi="Arial" w:cs="Arial"/>
          <w:i/>
          <w:iCs/>
          <w:sz w:val="24"/>
          <w:szCs w:val="24"/>
        </w:rPr>
        <w:t>ustalana będzie według obowiązującego na dzień podpisania aneksu limitu środków wspólnotowych</w:t>
      </w:r>
      <w:r w:rsidR="00764E76" w:rsidRPr="005B59E8">
        <w:rPr>
          <w:rFonts w:ascii="Arial" w:hAnsi="Arial" w:cs="Arial"/>
          <w:i/>
          <w:iCs/>
          <w:sz w:val="24"/>
          <w:szCs w:val="24"/>
        </w:rPr>
        <w:t>.</w:t>
      </w:r>
    </w:p>
    <w:p w14:paraId="7EC211BD" w14:textId="77777777" w:rsidR="0089088A" w:rsidRPr="005B59E8" w:rsidRDefault="0089088A" w:rsidP="0089088A">
      <w:pPr>
        <w:tabs>
          <w:tab w:val="left" w:pos="0"/>
          <w:tab w:val="left" w:pos="284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5516D11" w14:textId="4CA71A63" w:rsidR="009B7D33" w:rsidRPr="005B59E8" w:rsidRDefault="009B7D33" w:rsidP="009B7D33">
      <w:pPr>
        <w:jc w:val="center"/>
        <w:rPr>
          <w:rFonts w:ascii="Arial" w:hAnsi="Arial" w:cs="Arial"/>
          <w:sz w:val="24"/>
          <w:szCs w:val="24"/>
        </w:rPr>
      </w:pPr>
      <w:r w:rsidRPr="005B59E8">
        <w:rPr>
          <w:rFonts w:ascii="Arial" w:hAnsi="Arial" w:cs="Arial"/>
          <w:sz w:val="24"/>
          <w:szCs w:val="24"/>
        </w:rPr>
        <w:t xml:space="preserve">§ </w:t>
      </w:r>
      <w:r w:rsidR="00764E76" w:rsidRPr="005B59E8">
        <w:rPr>
          <w:rFonts w:ascii="Arial" w:hAnsi="Arial" w:cs="Arial"/>
          <w:sz w:val="24"/>
          <w:szCs w:val="24"/>
        </w:rPr>
        <w:t>3</w:t>
      </w:r>
    </w:p>
    <w:p w14:paraId="528182D3" w14:textId="77777777" w:rsidR="00341405" w:rsidRPr="005B59E8" w:rsidRDefault="00341405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D84B82F" w14:textId="77777777" w:rsidR="005A5518" w:rsidRPr="005B59E8" w:rsidRDefault="00341405" w:rsidP="00A47B12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5B59E8">
        <w:rPr>
          <w:rFonts w:ascii="Arial" w:hAnsi="Arial" w:cs="Arial"/>
          <w:sz w:val="24"/>
          <w:szCs w:val="24"/>
        </w:rPr>
        <w:t>Uzasadnienie do niniejszej uchwały stanowi załącznik.</w:t>
      </w:r>
    </w:p>
    <w:p w14:paraId="779AD39D" w14:textId="77777777" w:rsidR="00A47B12" w:rsidRPr="005B59E8" w:rsidRDefault="00A47B12" w:rsidP="00A47B12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9B5277F" w14:textId="02C4F715" w:rsidR="00341405" w:rsidRPr="005B59E8" w:rsidRDefault="00760167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5B59E8">
        <w:rPr>
          <w:rFonts w:ascii="Arial" w:hAnsi="Arial" w:cs="Arial"/>
          <w:sz w:val="24"/>
          <w:szCs w:val="24"/>
        </w:rPr>
        <w:t xml:space="preserve">§ </w:t>
      </w:r>
      <w:r w:rsidR="00764E76" w:rsidRPr="005B59E8">
        <w:rPr>
          <w:rFonts w:ascii="Arial" w:hAnsi="Arial" w:cs="Arial"/>
          <w:sz w:val="24"/>
          <w:szCs w:val="24"/>
        </w:rPr>
        <w:t>4</w:t>
      </w:r>
    </w:p>
    <w:p w14:paraId="05B8F78D" w14:textId="77777777" w:rsidR="00341405" w:rsidRPr="005B59E8" w:rsidRDefault="00341405" w:rsidP="00052985">
      <w:pPr>
        <w:tabs>
          <w:tab w:val="left" w:pos="708"/>
          <w:tab w:val="center" w:pos="4536"/>
          <w:tab w:val="right" w:pos="9072"/>
        </w:tabs>
        <w:suppressAutoHyphens w:val="0"/>
        <w:spacing w:after="0"/>
        <w:rPr>
          <w:rFonts w:ascii="Arial" w:hAnsi="Arial" w:cs="Arial"/>
          <w:sz w:val="24"/>
          <w:szCs w:val="24"/>
        </w:rPr>
      </w:pPr>
    </w:p>
    <w:p w14:paraId="23FD897B" w14:textId="77777777" w:rsidR="00341405" w:rsidRPr="005B59E8" w:rsidRDefault="00341405" w:rsidP="00052985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5B59E8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5090026F" w14:textId="77777777" w:rsidR="00341405" w:rsidRPr="005B59E8" w:rsidRDefault="00341405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3FBA327E" w14:textId="29ADA59F" w:rsidR="00341405" w:rsidRPr="005B59E8" w:rsidRDefault="00760167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5B59E8">
        <w:rPr>
          <w:rFonts w:ascii="Arial" w:hAnsi="Arial" w:cs="Arial"/>
          <w:sz w:val="24"/>
          <w:szCs w:val="24"/>
        </w:rPr>
        <w:t>§</w:t>
      </w:r>
      <w:r w:rsidR="00A73DA3" w:rsidRPr="005B59E8">
        <w:rPr>
          <w:rFonts w:ascii="Arial" w:hAnsi="Arial" w:cs="Arial"/>
          <w:sz w:val="24"/>
          <w:szCs w:val="24"/>
        </w:rPr>
        <w:t xml:space="preserve"> </w:t>
      </w:r>
      <w:r w:rsidR="00764E76" w:rsidRPr="005B59E8">
        <w:rPr>
          <w:rFonts w:ascii="Arial" w:hAnsi="Arial" w:cs="Arial"/>
          <w:sz w:val="24"/>
          <w:szCs w:val="24"/>
        </w:rPr>
        <w:t>5</w:t>
      </w:r>
    </w:p>
    <w:p w14:paraId="652FE144" w14:textId="77777777" w:rsidR="00341405" w:rsidRPr="005B59E8" w:rsidRDefault="00341405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78E1D134" w14:textId="77777777" w:rsidR="00341405" w:rsidRPr="005B59E8" w:rsidRDefault="00341405" w:rsidP="00052985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5B59E8">
        <w:rPr>
          <w:rFonts w:ascii="Arial" w:hAnsi="Arial" w:cs="Arial"/>
          <w:sz w:val="24"/>
          <w:szCs w:val="24"/>
        </w:rPr>
        <w:t>Uchwała wchodzi w życie z dniem podjęcia.</w:t>
      </w:r>
    </w:p>
    <w:p w14:paraId="0A23C07D" w14:textId="77777777" w:rsidR="009C2EED" w:rsidRPr="005B59E8" w:rsidRDefault="009C2EED" w:rsidP="00052985">
      <w:pPr>
        <w:jc w:val="both"/>
        <w:rPr>
          <w:rFonts w:ascii="Arial" w:hAnsi="Arial" w:cs="Arial"/>
          <w:sz w:val="24"/>
          <w:szCs w:val="24"/>
        </w:rPr>
      </w:pPr>
    </w:p>
    <w:p w14:paraId="2355B749" w14:textId="77777777" w:rsidR="0040152D" w:rsidRPr="00CF7B76" w:rsidRDefault="0040152D" w:rsidP="0040152D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CF7B7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A653A45" w14:textId="77777777" w:rsidR="0040152D" w:rsidRPr="00CF7B76" w:rsidRDefault="0040152D" w:rsidP="0040152D">
      <w:pPr>
        <w:spacing w:after="0"/>
        <w:rPr>
          <w:rFonts w:ascii="Arial" w:eastAsiaTheme="minorEastAsia" w:hAnsi="Arial" w:cs="Arial"/>
        </w:rPr>
      </w:pPr>
      <w:r w:rsidRPr="00CF7B7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189C33FC" w14:textId="77777777" w:rsidR="00341405" w:rsidRPr="005B59E8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3B830358" w14:textId="77777777" w:rsidR="00341405" w:rsidRPr="005B59E8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2C2414AC" w14:textId="77777777" w:rsidR="00341405" w:rsidRPr="005B59E8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7F39CBD1" w14:textId="77777777" w:rsidR="00341405" w:rsidRPr="005B59E8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674D201D" w14:textId="77777777" w:rsidR="00341405" w:rsidRPr="005B59E8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14D5D6DF" w14:textId="77777777" w:rsidR="00341405" w:rsidRPr="005B59E8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1EE7D013" w14:textId="77777777" w:rsidR="00CB22BA" w:rsidRPr="005B59E8" w:rsidRDefault="00CB22BA" w:rsidP="00052985">
      <w:pPr>
        <w:jc w:val="both"/>
        <w:rPr>
          <w:rFonts w:ascii="Arial" w:hAnsi="Arial" w:cs="Arial"/>
          <w:sz w:val="24"/>
          <w:szCs w:val="24"/>
        </w:rPr>
      </w:pPr>
    </w:p>
    <w:p w14:paraId="5D73B75C" w14:textId="77777777" w:rsidR="0062493D" w:rsidRPr="005B59E8" w:rsidRDefault="0062493D" w:rsidP="00052985">
      <w:pPr>
        <w:jc w:val="both"/>
        <w:rPr>
          <w:rFonts w:ascii="Arial" w:hAnsi="Arial" w:cs="Arial"/>
          <w:sz w:val="24"/>
          <w:szCs w:val="24"/>
        </w:rPr>
      </w:pPr>
    </w:p>
    <w:p w14:paraId="3B4E35B7" w14:textId="77777777" w:rsidR="0062493D" w:rsidRPr="005B59E8" w:rsidRDefault="0062493D" w:rsidP="00052985">
      <w:pPr>
        <w:jc w:val="both"/>
        <w:rPr>
          <w:rFonts w:ascii="Arial" w:hAnsi="Arial" w:cs="Arial"/>
          <w:sz w:val="24"/>
          <w:szCs w:val="24"/>
        </w:rPr>
      </w:pPr>
    </w:p>
    <w:p w14:paraId="23DF3A60" w14:textId="77777777" w:rsidR="0062493D" w:rsidRPr="005B59E8" w:rsidRDefault="0062493D" w:rsidP="00052985">
      <w:pPr>
        <w:jc w:val="both"/>
        <w:rPr>
          <w:rFonts w:ascii="Arial" w:hAnsi="Arial" w:cs="Arial"/>
          <w:sz w:val="24"/>
          <w:szCs w:val="24"/>
        </w:rPr>
      </w:pPr>
    </w:p>
    <w:p w14:paraId="45CF4AE5" w14:textId="77777777" w:rsidR="0062493D" w:rsidRPr="005B59E8" w:rsidRDefault="0062493D" w:rsidP="00052985">
      <w:pPr>
        <w:jc w:val="both"/>
        <w:rPr>
          <w:rFonts w:ascii="Arial" w:hAnsi="Arial" w:cs="Arial"/>
          <w:sz w:val="24"/>
          <w:szCs w:val="24"/>
        </w:rPr>
      </w:pPr>
    </w:p>
    <w:p w14:paraId="09513A2B" w14:textId="77777777" w:rsidR="0019329C" w:rsidRPr="005B59E8" w:rsidRDefault="0019329C" w:rsidP="00052985">
      <w:pPr>
        <w:jc w:val="both"/>
        <w:rPr>
          <w:rFonts w:ascii="Arial" w:hAnsi="Arial" w:cs="Arial"/>
          <w:sz w:val="24"/>
          <w:szCs w:val="24"/>
        </w:rPr>
      </w:pPr>
    </w:p>
    <w:p w14:paraId="5391265E" w14:textId="77777777" w:rsidR="00764E76" w:rsidRPr="005B59E8" w:rsidRDefault="00764E76" w:rsidP="00052985">
      <w:pPr>
        <w:jc w:val="both"/>
        <w:rPr>
          <w:rFonts w:ascii="Arial" w:hAnsi="Arial" w:cs="Arial"/>
          <w:sz w:val="24"/>
          <w:szCs w:val="24"/>
        </w:rPr>
      </w:pPr>
    </w:p>
    <w:p w14:paraId="127D6FF7" w14:textId="77777777" w:rsidR="00764E76" w:rsidRPr="005B59E8" w:rsidRDefault="00764E76" w:rsidP="00052985">
      <w:pPr>
        <w:jc w:val="both"/>
        <w:rPr>
          <w:rFonts w:ascii="Arial" w:hAnsi="Arial" w:cs="Arial"/>
          <w:sz w:val="24"/>
          <w:szCs w:val="24"/>
        </w:rPr>
      </w:pPr>
    </w:p>
    <w:p w14:paraId="20F0B109" w14:textId="77777777" w:rsidR="002D31F7" w:rsidRDefault="002D31F7" w:rsidP="00052985">
      <w:pPr>
        <w:pStyle w:val="CM21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57627C45" w14:textId="586BA9A2" w:rsidR="000B57F7" w:rsidRPr="000B57F7" w:rsidRDefault="000B57F7" w:rsidP="000B57F7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4" w:name="_Hlk97711470"/>
      <w:r w:rsidRPr="000B57F7">
        <w:rPr>
          <w:rFonts w:ascii="Arial" w:hAnsi="Arial" w:cs="Arial"/>
          <w:bCs/>
          <w:sz w:val="24"/>
          <w:szCs w:val="24"/>
        </w:rPr>
        <w:t>Załącznik do Uchwały Nr 5</w:t>
      </w:r>
      <w:r>
        <w:rPr>
          <w:rFonts w:ascii="Arial" w:hAnsi="Arial" w:cs="Arial"/>
          <w:bCs/>
          <w:sz w:val="24"/>
          <w:szCs w:val="24"/>
        </w:rPr>
        <w:t>21</w:t>
      </w:r>
      <w:r w:rsidRPr="000B57F7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10940</w:t>
      </w:r>
      <w:r w:rsidRPr="000B57F7">
        <w:rPr>
          <w:rFonts w:ascii="Arial" w:hAnsi="Arial" w:cs="Arial"/>
          <w:bCs/>
          <w:sz w:val="24"/>
          <w:szCs w:val="24"/>
        </w:rPr>
        <w:t>/23</w:t>
      </w:r>
    </w:p>
    <w:p w14:paraId="7846587A" w14:textId="77777777" w:rsidR="000B57F7" w:rsidRPr="000B57F7" w:rsidRDefault="000B57F7" w:rsidP="000B57F7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B57F7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DBD325D" w14:textId="77777777" w:rsidR="000B57F7" w:rsidRPr="000B57F7" w:rsidRDefault="000B57F7" w:rsidP="000B57F7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B57F7">
        <w:rPr>
          <w:rFonts w:ascii="Arial" w:hAnsi="Arial" w:cs="Arial"/>
          <w:bCs/>
          <w:sz w:val="24"/>
          <w:szCs w:val="24"/>
        </w:rPr>
        <w:t>w Rzeszowie</w:t>
      </w:r>
    </w:p>
    <w:p w14:paraId="272B17F9" w14:textId="6FC4BD58" w:rsidR="00E72A23" w:rsidRPr="000B57F7" w:rsidRDefault="000B57F7" w:rsidP="000B57F7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B57F7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4 września</w:t>
      </w:r>
      <w:r w:rsidRPr="000B57F7">
        <w:rPr>
          <w:rFonts w:ascii="Arial" w:hAnsi="Arial" w:cs="Arial"/>
          <w:bCs/>
          <w:sz w:val="24"/>
          <w:szCs w:val="24"/>
        </w:rPr>
        <w:t xml:space="preserve"> </w:t>
      </w:r>
      <w:r w:rsidRPr="000B57F7">
        <w:rPr>
          <w:rFonts w:ascii="Arial" w:hAnsi="Arial"/>
          <w:sz w:val="24"/>
          <w:szCs w:val="24"/>
        </w:rPr>
        <w:t xml:space="preserve">2023 </w:t>
      </w:r>
      <w:r w:rsidRPr="000B57F7">
        <w:rPr>
          <w:rFonts w:ascii="Arial" w:hAnsi="Arial" w:cs="Arial"/>
          <w:bCs/>
          <w:sz w:val="24"/>
          <w:szCs w:val="24"/>
        </w:rPr>
        <w:t>r.</w:t>
      </w:r>
      <w:bookmarkEnd w:id="4"/>
    </w:p>
    <w:p w14:paraId="3EC895B0" w14:textId="0D26E37B" w:rsidR="00C163C3" w:rsidRDefault="00341405" w:rsidP="006A32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>UZASADNIENIE</w:t>
      </w:r>
    </w:p>
    <w:p w14:paraId="3CB6F8DD" w14:textId="77777777" w:rsidR="006A3251" w:rsidRPr="006A3251" w:rsidRDefault="006A3251" w:rsidP="006A32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23505D" w14:textId="344F0033" w:rsidR="00C163C3" w:rsidRDefault="00C163C3" w:rsidP="006A32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E72A23">
        <w:rPr>
          <w:rFonts w:ascii="Arial" w:hAnsi="Arial" w:cs="Arial"/>
          <w:sz w:val="24"/>
          <w:szCs w:val="24"/>
        </w:rPr>
        <w:t xml:space="preserve">nr RPPK.04.01.00-18-0001/18 </w:t>
      </w:r>
      <w:r>
        <w:rPr>
          <w:rFonts w:ascii="Arial" w:hAnsi="Arial" w:cs="Arial"/>
          <w:sz w:val="24"/>
          <w:szCs w:val="24"/>
        </w:rPr>
        <w:t>pn. „Rozbudowa systemu łączności Państwowej Straży Pożarnej województwa podkarpackiego dla potrzeb usprawnienia koordynacji działań ratowniczo – gaśniczych”</w:t>
      </w:r>
      <w:r w:rsidR="00E72A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owan</w:t>
      </w:r>
      <w:r w:rsidR="00ED2D5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zez </w:t>
      </w:r>
      <w:bookmarkStart w:id="5" w:name="_Hlk144386224"/>
      <w:r>
        <w:rPr>
          <w:rFonts w:ascii="Arial" w:hAnsi="Arial" w:cs="Arial"/>
          <w:sz w:val="24"/>
          <w:szCs w:val="24"/>
        </w:rPr>
        <w:t>Komendę Wojewódzką Państwo</w:t>
      </w:r>
      <w:r w:rsidR="00546E5E">
        <w:rPr>
          <w:rFonts w:ascii="Arial" w:hAnsi="Arial" w:cs="Arial"/>
          <w:sz w:val="24"/>
          <w:szCs w:val="24"/>
        </w:rPr>
        <w:t>wej Straży Pożarnej w Rzeszowie</w:t>
      </w:r>
      <w:bookmarkEnd w:id="5"/>
      <w:r w:rsidR="00E72A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23428">
        <w:rPr>
          <w:rFonts w:ascii="Arial" w:hAnsi="Arial" w:cs="Arial"/>
          <w:sz w:val="24"/>
          <w:szCs w:val="24"/>
        </w:rPr>
        <w:t xml:space="preserve">został wybrany </w:t>
      </w:r>
      <w:r w:rsidR="00637D24">
        <w:rPr>
          <w:rFonts w:ascii="Arial" w:hAnsi="Arial" w:cs="Arial"/>
          <w:sz w:val="24"/>
          <w:szCs w:val="24"/>
        </w:rPr>
        <w:br/>
      </w:r>
      <w:r w:rsidR="00C23428">
        <w:rPr>
          <w:rFonts w:ascii="Arial" w:hAnsi="Arial" w:cs="Arial"/>
          <w:sz w:val="24"/>
          <w:szCs w:val="24"/>
        </w:rPr>
        <w:t xml:space="preserve">do dofinansowania Uchwałą Nr 38/970/19 Zarządu Województwa Podkarpackiego </w:t>
      </w:r>
      <w:r w:rsidR="00637D24">
        <w:rPr>
          <w:rFonts w:ascii="Arial" w:hAnsi="Arial" w:cs="Arial"/>
          <w:sz w:val="24"/>
          <w:szCs w:val="24"/>
        </w:rPr>
        <w:br/>
      </w:r>
      <w:r w:rsidR="00C23428">
        <w:rPr>
          <w:rFonts w:ascii="Arial" w:hAnsi="Arial" w:cs="Arial"/>
          <w:sz w:val="24"/>
          <w:szCs w:val="24"/>
        </w:rPr>
        <w:t xml:space="preserve">w Rzeszowie z dnia 16 kwietnia 2019 r. </w:t>
      </w:r>
    </w:p>
    <w:p w14:paraId="37325890" w14:textId="202D2EA0" w:rsidR="00701525" w:rsidRDefault="00701525" w:rsidP="007015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ozumienie o dofinansowaniu ww. projektu zostało zawarte w dniu 24 lipca 2019r.</w:t>
      </w:r>
    </w:p>
    <w:p w14:paraId="468B6C15" w14:textId="668629C1" w:rsidR="0062493D" w:rsidRDefault="0062493D" w:rsidP="009B36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1525">
        <w:rPr>
          <w:rFonts w:ascii="Arial" w:hAnsi="Arial" w:cs="Arial"/>
          <w:sz w:val="24"/>
          <w:szCs w:val="24"/>
        </w:rPr>
        <w:t xml:space="preserve">Zgodnie z porozumieniem o dofinansowaniu </w:t>
      </w:r>
      <w:r w:rsidR="0093374F" w:rsidRPr="00701525">
        <w:rPr>
          <w:rFonts w:ascii="Arial" w:hAnsi="Arial" w:cs="Arial"/>
          <w:sz w:val="24"/>
          <w:szCs w:val="24"/>
        </w:rPr>
        <w:t xml:space="preserve">(z </w:t>
      </w:r>
      <w:proofErr w:type="spellStart"/>
      <w:r w:rsidR="0093374F" w:rsidRPr="00701525">
        <w:rPr>
          <w:rFonts w:ascii="Arial" w:hAnsi="Arial" w:cs="Arial"/>
          <w:sz w:val="24"/>
          <w:szCs w:val="24"/>
        </w:rPr>
        <w:t>późn</w:t>
      </w:r>
      <w:proofErr w:type="spellEnd"/>
      <w:r w:rsidR="0093374F" w:rsidRPr="00701525">
        <w:rPr>
          <w:rFonts w:ascii="Arial" w:hAnsi="Arial" w:cs="Arial"/>
          <w:sz w:val="24"/>
          <w:szCs w:val="24"/>
        </w:rPr>
        <w:t xml:space="preserve">. zmianami) </w:t>
      </w:r>
      <w:r w:rsidR="00701525" w:rsidRPr="00701525">
        <w:rPr>
          <w:rFonts w:ascii="Arial" w:hAnsi="Arial" w:cs="Arial"/>
          <w:sz w:val="24"/>
          <w:szCs w:val="24"/>
        </w:rPr>
        <w:t>aktualny</w:t>
      </w:r>
      <w:r w:rsidR="007015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aż finansowy projektu przedstawia się następująco:</w:t>
      </w:r>
    </w:p>
    <w:p w14:paraId="6DBE394B" w14:textId="0B842785" w:rsidR="0062493D" w:rsidRDefault="0062493D" w:rsidP="009B36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całkowita wartość projektu:</w:t>
      </w:r>
      <w:r w:rsidR="009B3690">
        <w:rPr>
          <w:rFonts w:ascii="Arial" w:hAnsi="Arial" w:cs="Arial"/>
          <w:sz w:val="24"/>
          <w:szCs w:val="24"/>
        </w:rPr>
        <w:t xml:space="preserve"> </w:t>
      </w:r>
      <w:r w:rsidR="0093374F">
        <w:rPr>
          <w:rFonts w:ascii="Arial" w:hAnsi="Arial" w:cs="Arial"/>
          <w:sz w:val="24"/>
          <w:szCs w:val="24"/>
        </w:rPr>
        <w:t>11 963 245,88</w:t>
      </w:r>
      <w:r>
        <w:rPr>
          <w:rFonts w:ascii="Arial" w:hAnsi="Arial" w:cs="Arial"/>
          <w:sz w:val="24"/>
          <w:szCs w:val="24"/>
        </w:rPr>
        <w:t xml:space="preserve"> zł,</w:t>
      </w:r>
    </w:p>
    <w:p w14:paraId="35A8E004" w14:textId="6F64A055" w:rsidR="0062493D" w:rsidRDefault="0062493D" w:rsidP="009B36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ydatki kwalifikowa</w:t>
      </w:r>
      <w:r w:rsidR="00E959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ne:</w:t>
      </w:r>
      <w:r w:rsidR="009B3690">
        <w:rPr>
          <w:rFonts w:ascii="Arial" w:hAnsi="Arial" w:cs="Arial"/>
          <w:sz w:val="24"/>
          <w:szCs w:val="24"/>
        </w:rPr>
        <w:t xml:space="preserve"> </w:t>
      </w:r>
      <w:r w:rsidR="0093374F">
        <w:rPr>
          <w:rFonts w:ascii="Arial" w:hAnsi="Arial" w:cs="Arial"/>
          <w:sz w:val="24"/>
          <w:szCs w:val="24"/>
        </w:rPr>
        <w:t>11 963 245,88</w:t>
      </w:r>
      <w:r>
        <w:rPr>
          <w:rFonts w:ascii="Arial" w:hAnsi="Arial" w:cs="Arial"/>
          <w:sz w:val="24"/>
          <w:szCs w:val="24"/>
        </w:rPr>
        <w:t xml:space="preserve"> zł,</w:t>
      </w:r>
    </w:p>
    <w:p w14:paraId="2AA6D757" w14:textId="74AE745B" w:rsidR="0062493D" w:rsidRDefault="0062493D" w:rsidP="00624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dofinansowanie z EFRR: </w:t>
      </w:r>
      <w:r w:rsidR="0093374F">
        <w:rPr>
          <w:rFonts w:ascii="Arial" w:hAnsi="Arial" w:cs="Arial"/>
          <w:sz w:val="24"/>
          <w:szCs w:val="24"/>
        </w:rPr>
        <w:t>10 168 758,97</w:t>
      </w:r>
      <w:r>
        <w:rPr>
          <w:rFonts w:ascii="Arial" w:hAnsi="Arial" w:cs="Arial"/>
          <w:sz w:val="24"/>
          <w:szCs w:val="24"/>
        </w:rPr>
        <w:t xml:space="preserve"> zł,</w:t>
      </w:r>
    </w:p>
    <w:p w14:paraId="5D9FEEEF" w14:textId="3D9B6BA5" w:rsidR="0062493D" w:rsidRDefault="009B3690" w:rsidP="00624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dofinansowanie z budżetu państwa</w:t>
      </w:r>
      <w:r w:rsidR="0062493D">
        <w:rPr>
          <w:rFonts w:ascii="Arial" w:hAnsi="Arial" w:cs="Arial"/>
          <w:sz w:val="24"/>
          <w:szCs w:val="24"/>
        </w:rPr>
        <w:t xml:space="preserve">: </w:t>
      </w:r>
      <w:r w:rsidR="0093374F">
        <w:rPr>
          <w:rFonts w:ascii="Arial" w:hAnsi="Arial" w:cs="Arial"/>
          <w:sz w:val="24"/>
          <w:szCs w:val="24"/>
        </w:rPr>
        <w:t>1 794 486,91</w:t>
      </w:r>
      <w:r w:rsidR="0062493D">
        <w:rPr>
          <w:rFonts w:ascii="Arial" w:hAnsi="Arial" w:cs="Arial"/>
          <w:sz w:val="24"/>
          <w:szCs w:val="24"/>
        </w:rPr>
        <w:t xml:space="preserve"> zł.</w:t>
      </w:r>
    </w:p>
    <w:p w14:paraId="52AC6B1C" w14:textId="77777777" w:rsidR="0062493D" w:rsidRDefault="0062493D" w:rsidP="00C44E1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0F3E554" w14:textId="77777777" w:rsidR="0062493D" w:rsidRDefault="0062493D" w:rsidP="00624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dotychczas zatwierdzono dofinansowanie ze środków EFRR w wysokości </w:t>
      </w:r>
      <w:r w:rsidRPr="00114CBC">
        <w:rPr>
          <w:rFonts w:ascii="Arial" w:hAnsi="Arial" w:cs="Arial"/>
          <w:sz w:val="24"/>
          <w:szCs w:val="24"/>
        </w:rPr>
        <w:t>3 656 229,70</w:t>
      </w:r>
      <w:r>
        <w:rPr>
          <w:rFonts w:ascii="Arial" w:hAnsi="Arial" w:cs="Arial"/>
          <w:sz w:val="24"/>
          <w:szCs w:val="24"/>
        </w:rPr>
        <w:t xml:space="preserve"> zł. </w:t>
      </w:r>
    </w:p>
    <w:p w14:paraId="27302B93" w14:textId="77777777" w:rsidR="009F739F" w:rsidRDefault="009F739F" w:rsidP="00C44E1B">
      <w:p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C910FFE" w14:textId="2A678520" w:rsidR="00645949" w:rsidRPr="003C585B" w:rsidRDefault="00956E7A" w:rsidP="001C060D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otnie</w:t>
      </w:r>
      <w:r w:rsidR="009F739F">
        <w:rPr>
          <w:rFonts w:ascii="Arial" w:hAnsi="Arial" w:cs="Arial"/>
          <w:sz w:val="24"/>
          <w:szCs w:val="24"/>
        </w:rPr>
        <w:t xml:space="preserve"> </w:t>
      </w:r>
      <w:r w:rsidR="00BC77B7">
        <w:rPr>
          <w:rFonts w:ascii="Arial" w:hAnsi="Arial" w:cs="Arial"/>
          <w:sz w:val="24"/>
          <w:szCs w:val="24"/>
        </w:rPr>
        <w:t xml:space="preserve">realizacja </w:t>
      </w:r>
      <w:r w:rsidR="009F739F">
        <w:rPr>
          <w:rFonts w:ascii="Arial" w:hAnsi="Arial" w:cs="Arial"/>
          <w:sz w:val="24"/>
          <w:szCs w:val="24"/>
        </w:rPr>
        <w:t>projektu</w:t>
      </w:r>
      <w:r w:rsidR="00BC77B7">
        <w:rPr>
          <w:rFonts w:ascii="Arial" w:hAnsi="Arial" w:cs="Arial"/>
          <w:sz w:val="24"/>
          <w:szCs w:val="24"/>
        </w:rPr>
        <w:t xml:space="preserve"> dotyczyła </w:t>
      </w:r>
      <w:r w:rsidR="009F739F" w:rsidRPr="00956E7A">
        <w:rPr>
          <w:rFonts w:ascii="Arial" w:hAnsi="Arial" w:cs="Arial"/>
          <w:sz w:val="24"/>
          <w:szCs w:val="24"/>
        </w:rPr>
        <w:t>dostarcz</w:t>
      </w:r>
      <w:r w:rsidR="00BC77B7">
        <w:rPr>
          <w:rFonts w:ascii="Arial" w:hAnsi="Arial" w:cs="Arial"/>
          <w:sz w:val="24"/>
          <w:szCs w:val="24"/>
        </w:rPr>
        <w:t xml:space="preserve">enia </w:t>
      </w:r>
      <w:r w:rsidR="009F739F" w:rsidRPr="00956E7A">
        <w:rPr>
          <w:rFonts w:ascii="Arial" w:hAnsi="Arial" w:cs="Arial"/>
          <w:sz w:val="24"/>
          <w:szCs w:val="24"/>
        </w:rPr>
        <w:t>i</w:t>
      </w:r>
      <w:r w:rsidR="009F739F">
        <w:rPr>
          <w:rFonts w:ascii="Arial" w:hAnsi="Arial" w:cs="Arial"/>
          <w:sz w:val="24"/>
          <w:szCs w:val="24"/>
        </w:rPr>
        <w:t xml:space="preserve"> </w:t>
      </w:r>
      <w:r w:rsidR="009F739F" w:rsidRPr="00956E7A">
        <w:rPr>
          <w:rFonts w:ascii="Arial" w:hAnsi="Arial" w:cs="Arial"/>
          <w:sz w:val="24"/>
          <w:szCs w:val="24"/>
        </w:rPr>
        <w:t>zainstalowan</w:t>
      </w:r>
      <w:r w:rsidR="00BC77B7">
        <w:rPr>
          <w:rFonts w:ascii="Arial" w:hAnsi="Arial" w:cs="Arial"/>
          <w:sz w:val="24"/>
          <w:szCs w:val="24"/>
        </w:rPr>
        <w:t>ia</w:t>
      </w:r>
      <w:r w:rsidR="009F739F" w:rsidRPr="00956E7A">
        <w:rPr>
          <w:rFonts w:ascii="Arial" w:hAnsi="Arial" w:cs="Arial"/>
          <w:sz w:val="24"/>
          <w:szCs w:val="24"/>
        </w:rPr>
        <w:t xml:space="preserve"> </w:t>
      </w:r>
      <w:r w:rsidR="0093374F">
        <w:rPr>
          <w:rFonts w:ascii="Arial" w:hAnsi="Arial" w:cs="Arial"/>
          <w:sz w:val="24"/>
          <w:szCs w:val="24"/>
        </w:rPr>
        <w:br/>
      </w:r>
      <w:r w:rsidR="009F739F" w:rsidRPr="00956E7A">
        <w:rPr>
          <w:rFonts w:ascii="Arial" w:hAnsi="Arial" w:cs="Arial"/>
          <w:sz w:val="24"/>
          <w:szCs w:val="24"/>
        </w:rPr>
        <w:t>22 system</w:t>
      </w:r>
      <w:r w:rsidR="00BC77B7">
        <w:rPr>
          <w:rFonts w:ascii="Arial" w:hAnsi="Arial" w:cs="Arial"/>
          <w:sz w:val="24"/>
          <w:szCs w:val="24"/>
        </w:rPr>
        <w:t>ów</w:t>
      </w:r>
      <w:r w:rsidR="009F739F" w:rsidRPr="00956E7A">
        <w:rPr>
          <w:rFonts w:ascii="Arial" w:hAnsi="Arial" w:cs="Arial"/>
          <w:sz w:val="24"/>
          <w:szCs w:val="24"/>
        </w:rPr>
        <w:t xml:space="preserve"> integrując</w:t>
      </w:r>
      <w:r w:rsidR="00BC77B7">
        <w:rPr>
          <w:rFonts w:ascii="Arial" w:hAnsi="Arial" w:cs="Arial"/>
          <w:sz w:val="24"/>
          <w:szCs w:val="24"/>
        </w:rPr>
        <w:t>ych</w:t>
      </w:r>
      <w:r w:rsidR="009F739F" w:rsidRPr="00956E7A">
        <w:rPr>
          <w:rFonts w:ascii="Arial" w:hAnsi="Arial" w:cs="Arial"/>
          <w:sz w:val="24"/>
          <w:szCs w:val="24"/>
        </w:rPr>
        <w:t xml:space="preserve"> środki </w:t>
      </w:r>
      <w:r w:rsidR="009F739F" w:rsidRPr="003C585B">
        <w:rPr>
          <w:rFonts w:ascii="Arial" w:hAnsi="Arial" w:cs="Arial"/>
          <w:sz w:val="24"/>
          <w:szCs w:val="24"/>
        </w:rPr>
        <w:t xml:space="preserve">łączności w Komendzie Wojewódzkiej </w:t>
      </w:r>
      <w:r w:rsidR="00BC77B7" w:rsidRPr="003C585B">
        <w:rPr>
          <w:rFonts w:ascii="Arial" w:hAnsi="Arial" w:cs="Arial"/>
          <w:sz w:val="24"/>
          <w:szCs w:val="24"/>
        </w:rPr>
        <w:t xml:space="preserve">Państwowej </w:t>
      </w:r>
      <w:r w:rsidR="009F739F" w:rsidRPr="003C585B">
        <w:rPr>
          <w:rFonts w:ascii="Arial" w:hAnsi="Arial" w:cs="Arial"/>
          <w:sz w:val="24"/>
          <w:szCs w:val="24"/>
        </w:rPr>
        <w:t>S</w:t>
      </w:r>
      <w:r w:rsidR="00BC77B7" w:rsidRPr="003C585B">
        <w:rPr>
          <w:rFonts w:ascii="Arial" w:hAnsi="Arial" w:cs="Arial"/>
          <w:sz w:val="24"/>
          <w:szCs w:val="24"/>
        </w:rPr>
        <w:t xml:space="preserve">traży </w:t>
      </w:r>
      <w:r w:rsidR="009F739F" w:rsidRPr="003C585B">
        <w:rPr>
          <w:rFonts w:ascii="Arial" w:hAnsi="Arial" w:cs="Arial"/>
          <w:sz w:val="24"/>
          <w:szCs w:val="24"/>
        </w:rPr>
        <w:t>P</w:t>
      </w:r>
      <w:r w:rsidR="00BC77B7" w:rsidRPr="003C585B">
        <w:rPr>
          <w:rFonts w:ascii="Arial" w:hAnsi="Arial" w:cs="Arial"/>
          <w:sz w:val="24"/>
          <w:szCs w:val="24"/>
        </w:rPr>
        <w:t>ożarnej</w:t>
      </w:r>
      <w:r w:rsidR="009F739F" w:rsidRPr="003C585B">
        <w:rPr>
          <w:rFonts w:ascii="Arial" w:hAnsi="Arial" w:cs="Arial"/>
          <w:sz w:val="24"/>
          <w:szCs w:val="24"/>
        </w:rPr>
        <w:t xml:space="preserve"> oraz w 21 komendach miejskich i</w:t>
      </w:r>
      <w:r w:rsidR="00BC77B7" w:rsidRPr="003C585B">
        <w:rPr>
          <w:rFonts w:ascii="Arial" w:hAnsi="Arial" w:cs="Arial"/>
          <w:sz w:val="24"/>
          <w:szCs w:val="24"/>
        </w:rPr>
        <w:t xml:space="preserve"> </w:t>
      </w:r>
      <w:r w:rsidR="009F739F" w:rsidRPr="003C585B">
        <w:rPr>
          <w:rFonts w:ascii="Arial" w:hAnsi="Arial" w:cs="Arial"/>
          <w:sz w:val="24"/>
          <w:szCs w:val="24"/>
        </w:rPr>
        <w:t xml:space="preserve">powiatowych </w:t>
      </w:r>
      <w:r w:rsidR="00BC77B7" w:rsidRPr="003C585B">
        <w:rPr>
          <w:rFonts w:ascii="Arial" w:hAnsi="Arial" w:cs="Arial"/>
          <w:sz w:val="24"/>
          <w:szCs w:val="24"/>
        </w:rPr>
        <w:t xml:space="preserve">Państwowej Straży Pożarnej </w:t>
      </w:r>
      <w:r w:rsidR="00C44E1B" w:rsidRPr="003C585B">
        <w:rPr>
          <w:rFonts w:ascii="Arial" w:hAnsi="Arial" w:cs="Arial"/>
          <w:sz w:val="24"/>
          <w:szCs w:val="24"/>
        </w:rPr>
        <w:t>W</w:t>
      </w:r>
      <w:r w:rsidR="009F739F" w:rsidRPr="003C585B">
        <w:rPr>
          <w:rFonts w:ascii="Arial" w:hAnsi="Arial" w:cs="Arial"/>
          <w:sz w:val="24"/>
          <w:szCs w:val="24"/>
        </w:rPr>
        <w:t>oj</w:t>
      </w:r>
      <w:r w:rsidR="00BC77B7" w:rsidRPr="003C585B">
        <w:rPr>
          <w:rFonts w:ascii="Arial" w:hAnsi="Arial" w:cs="Arial"/>
          <w:sz w:val="24"/>
          <w:szCs w:val="24"/>
        </w:rPr>
        <w:t>ewództwa</w:t>
      </w:r>
      <w:r w:rsidR="009F739F" w:rsidRPr="003C585B">
        <w:rPr>
          <w:rFonts w:ascii="Arial" w:hAnsi="Arial" w:cs="Arial"/>
          <w:sz w:val="24"/>
          <w:szCs w:val="24"/>
        </w:rPr>
        <w:t xml:space="preserve"> </w:t>
      </w:r>
      <w:r w:rsidR="00C44E1B" w:rsidRPr="003C585B">
        <w:rPr>
          <w:rFonts w:ascii="Arial" w:hAnsi="Arial" w:cs="Arial"/>
          <w:sz w:val="24"/>
          <w:szCs w:val="24"/>
        </w:rPr>
        <w:t>P</w:t>
      </w:r>
      <w:r w:rsidR="009F739F" w:rsidRPr="003C585B">
        <w:rPr>
          <w:rFonts w:ascii="Arial" w:hAnsi="Arial" w:cs="Arial"/>
          <w:sz w:val="24"/>
          <w:szCs w:val="24"/>
        </w:rPr>
        <w:t>odkarpackiego</w:t>
      </w:r>
      <w:r w:rsidR="00020763" w:rsidRPr="003C585B">
        <w:rPr>
          <w:rFonts w:ascii="Arial" w:hAnsi="Arial" w:cs="Arial"/>
          <w:sz w:val="24"/>
          <w:szCs w:val="24"/>
        </w:rPr>
        <w:t xml:space="preserve"> (etap I)</w:t>
      </w:r>
      <w:r w:rsidR="009F739F" w:rsidRPr="003C585B">
        <w:rPr>
          <w:rFonts w:ascii="Arial" w:hAnsi="Arial" w:cs="Arial"/>
          <w:sz w:val="24"/>
          <w:szCs w:val="24"/>
        </w:rPr>
        <w:t>.</w:t>
      </w:r>
      <w:r w:rsidR="00BC77B7" w:rsidRPr="003C585B">
        <w:rPr>
          <w:rFonts w:ascii="Arial" w:hAnsi="Arial" w:cs="Arial"/>
          <w:sz w:val="24"/>
          <w:szCs w:val="24"/>
        </w:rPr>
        <w:t xml:space="preserve"> </w:t>
      </w:r>
      <w:r w:rsidR="001C060D" w:rsidRPr="003C585B">
        <w:rPr>
          <w:rFonts w:ascii="Arial" w:hAnsi="Arial" w:cs="Arial"/>
          <w:sz w:val="24"/>
          <w:szCs w:val="24"/>
        </w:rPr>
        <w:t xml:space="preserve">Uchwałą nr 180/3730/20 z dnia </w:t>
      </w:r>
      <w:r w:rsidR="001A66AE" w:rsidRPr="003C585B">
        <w:rPr>
          <w:rFonts w:ascii="Arial" w:hAnsi="Arial" w:cs="Arial"/>
          <w:sz w:val="24"/>
          <w:szCs w:val="24"/>
        </w:rPr>
        <w:br/>
      </w:r>
      <w:r w:rsidR="001C060D" w:rsidRPr="003C585B">
        <w:rPr>
          <w:rFonts w:ascii="Arial" w:hAnsi="Arial" w:cs="Arial"/>
          <w:sz w:val="24"/>
          <w:szCs w:val="24"/>
        </w:rPr>
        <w:t>21 lipca 2020 r.</w:t>
      </w:r>
      <w:r w:rsidR="0045476F" w:rsidRPr="003C585B">
        <w:rPr>
          <w:rFonts w:ascii="Arial" w:hAnsi="Arial" w:cs="Arial"/>
          <w:sz w:val="24"/>
          <w:szCs w:val="24"/>
        </w:rPr>
        <w:t xml:space="preserve"> Zarząd Województwa </w:t>
      </w:r>
      <w:r w:rsidR="001C060D" w:rsidRPr="003C585B">
        <w:rPr>
          <w:rFonts w:ascii="Arial" w:hAnsi="Arial" w:cs="Arial"/>
          <w:sz w:val="24"/>
          <w:szCs w:val="24"/>
        </w:rPr>
        <w:t xml:space="preserve">po raz pierwszy </w:t>
      </w:r>
      <w:r w:rsidR="0045476F" w:rsidRPr="003C585B">
        <w:rPr>
          <w:rFonts w:ascii="Arial" w:hAnsi="Arial" w:cs="Arial"/>
          <w:sz w:val="24"/>
          <w:szCs w:val="24"/>
        </w:rPr>
        <w:t xml:space="preserve">wyraził zgodę na rozszerzenie zakresu rzeczowego projektu </w:t>
      </w:r>
      <w:r w:rsidR="00E500BD" w:rsidRPr="003C585B">
        <w:rPr>
          <w:rFonts w:ascii="Arial" w:hAnsi="Arial" w:cs="Arial"/>
          <w:sz w:val="24"/>
          <w:szCs w:val="24"/>
        </w:rPr>
        <w:t xml:space="preserve">o dodatkową dostawę i montaż </w:t>
      </w:r>
      <w:r w:rsidR="00C82C0B" w:rsidRPr="003C585B">
        <w:rPr>
          <w:rFonts w:ascii="Arial" w:hAnsi="Arial" w:cs="Arial"/>
          <w:sz w:val="24"/>
          <w:szCs w:val="24"/>
        </w:rPr>
        <w:t xml:space="preserve">22 interaktywnych systemów transmisji obrazu i dźwięku w Komendzie Wojewódzkiej PSP oraz </w:t>
      </w:r>
      <w:r w:rsidR="001A66AE" w:rsidRPr="003C585B">
        <w:rPr>
          <w:rFonts w:ascii="Arial" w:hAnsi="Arial" w:cs="Arial"/>
          <w:sz w:val="24"/>
          <w:szCs w:val="24"/>
        </w:rPr>
        <w:br/>
      </w:r>
      <w:r w:rsidR="00C82C0B" w:rsidRPr="003C585B">
        <w:rPr>
          <w:rFonts w:ascii="Arial" w:hAnsi="Arial" w:cs="Arial"/>
          <w:sz w:val="24"/>
          <w:szCs w:val="24"/>
        </w:rPr>
        <w:t xml:space="preserve">w 21 komendach miejskich i powiatowych PSP woj. </w:t>
      </w:r>
      <w:r w:rsidR="001A66AE" w:rsidRPr="003C585B">
        <w:rPr>
          <w:rFonts w:ascii="Arial" w:hAnsi="Arial" w:cs="Arial"/>
          <w:sz w:val="24"/>
          <w:szCs w:val="24"/>
        </w:rPr>
        <w:t>P</w:t>
      </w:r>
      <w:r w:rsidR="00C82C0B" w:rsidRPr="003C585B">
        <w:rPr>
          <w:rFonts w:ascii="Arial" w:hAnsi="Arial" w:cs="Arial"/>
          <w:sz w:val="24"/>
          <w:szCs w:val="24"/>
        </w:rPr>
        <w:t>odkarpackiego</w:t>
      </w:r>
      <w:r w:rsidR="001A66AE" w:rsidRPr="003C585B">
        <w:rPr>
          <w:rFonts w:ascii="Arial" w:hAnsi="Arial" w:cs="Arial"/>
          <w:sz w:val="24"/>
          <w:szCs w:val="24"/>
        </w:rPr>
        <w:t xml:space="preserve"> (etap II)</w:t>
      </w:r>
      <w:r w:rsidR="00E500BD" w:rsidRPr="003C585B">
        <w:rPr>
          <w:rFonts w:ascii="Arial" w:hAnsi="Arial" w:cs="Arial"/>
          <w:sz w:val="24"/>
          <w:szCs w:val="24"/>
        </w:rPr>
        <w:t>.</w:t>
      </w:r>
      <w:r w:rsidR="00C82C0B" w:rsidRPr="003C585B">
        <w:rPr>
          <w:rFonts w:ascii="Arial" w:hAnsi="Arial" w:cs="Arial"/>
          <w:sz w:val="24"/>
          <w:szCs w:val="24"/>
        </w:rPr>
        <w:t xml:space="preserve"> </w:t>
      </w:r>
      <w:r w:rsidR="001C060D" w:rsidRPr="003C585B">
        <w:rPr>
          <w:rFonts w:ascii="Arial" w:hAnsi="Arial" w:cs="Arial"/>
          <w:sz w:val="24"/>
          <w:szCs w:val="24"/>
        </w:rPr>
        <w:t>Po raz drugi uchwałą nr 404/8089/22 z dnia 5 lipca 2022 r., Zarząd Województwa wyraził zgodę na rozszerzenie zakresu o dodatkową realizację 73 stacji bazowych, zlokalizowanych na terenie całego województwa,  poprawiających zasięg łączności radiowej samochodów ratowniczo – gaśniczych ze stanowiskami kierowania Komend Powiatowych i Miejskich Państwowej Straży Pożarnej podczas prowadzenia działań</w:t>
      </w:r>
      <w:r w:rsidR="001A66AE" w:rsidRPr="003C585B">
        <w:rPr>
          <w:rFonts w:ascii="Arial" w:hAnsi="Arial" w:cs="Arial"/>
          <w:sz w:val="24"/>
          <w:szCs w:val="24"/>
        </w:rPr>
        <w:t xml:space="preserve"> (etap III)</w:t>
      </w:r>
      <w:r w:rsidR="001C060D" w:rsidRPr="003C585B">
        <w:rPr>
          <w:rFonts w:ascii="Arial" w:hAnsi="Arial" w:cs="Arial"/>
          <w:sz w:val="24"/>
          <w:szCs w:val="24"/>
        </w:rPr>
        <w:t xml:space="preserve">.  </w:t>
      </w:r>
      <w:r w:rsidR="002D31F7">
        <w:rPr>
          <w:rFonts w:ascii="Arial" w:hAnsi="Arial" w:cs="Arial"/>
          <w:sz w:val="24"/>
          <w:szCs w:val="24"/>
        </w:rPr>
        <w:t xml:space="preserve">Pierwszy i drugi etap inwestycji </w:t>
      </w:r>
      <w:r w:rsidR="002D31F7" w:rsidRPr="003C585B">
        <w:rPr>
          <w:rFonts w:ascii="Arial" w:hAnsi="Arial" w:cs="Arial"/>
          <w:sz w:val="24"/>
          <w:szCs w:val="24"/>
        </w:rPr>
        <w:t>został przez beneficjenta zrealizowany</w:t>
      </w:r>
      <w:r w:rsidR="002D31F7">
        <w:rPr>
          <w:rFonts w:ascii="Arial" w:hAnsi="Arial" w:cs="Arial"/>
          <w:sz w:val="24"/>
          <w:szCs w:val="24"/>
        </w:rPr>
        <w:t xml:space="preserve">, </w:t>
      </w:r>
      <w:r w:rsidR="002D31F7" w:rsidRPr="003C585B">
        <w:rPr>
          <w:rFonts w:ascii="Arial" w:hAnsi="Arial" w:cs="Arial"/>
          <w:sz w:val="24"/>
          <w:szCs w:val="24"/>
        </w:rPr>
        <w:t xml:space="preserve"> </w:t>
      </w:r>
      <w:r w:rsidR="002D31F7">
        <w:rPr>
          <w:rFonts w:ascii="Arial" w:hAnsi="Arial" w:cs="Arial"/>
          <w:sz w:val="24"/>
          <w:szCs w:val="24"/>
        </w:rPr>
        <w:t>natomiast trzeci etap jest w trakcie realizacji.</w:t>
      </w:r>
    </w:p>
    <w:p w14:paraId="3349F13A" w14:textId="77777777" w:rsidR="001C060D" w:rsidRPr="003C585B" w:rsidRDefault="001C060D" w:rsidP="00C82C0B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7FAA6C0" w14:textId="30D73E9A" w:rsidR="001C7117" w:rsidRPr="003C585B" w:rsidRDefault="001C7117" w:rsidP="001801F5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 xml:space="preserve">Zarząd Województwa Podkarpackiego na posiedzeniu w dniu 9 maja 2023r. wyraził zgodę na zwiększenie poziomu dofinansowania UE w przedmiotowym </w:t>
      </w:r>
      <w:r w:rsidRPr="003C585B">
        <w:rPr>
          <w:rFonts w:ascii="Arial" w:hAnsi="Arial" w:cs="Arial"/>
          <w:sz w:val="24"/>
          <w:szCs w:val="24"/>
        </w:rPr>
        <w:lastRenderedPageBreak/>
        <w:t xml:space="preserve">projekcie do 100 % </w:t>
      </w:r>
      <w:r w:rsidR="00DA3078">
        <w:rPr>
          <w:rFonts w:ascii="Arial" w:hAnsi="Arial" w:cs="Arial"/>
          <w:sz w:val="24"/>
          <w:szCs w:val="24"/>
        </w:rPr>
        <w:t xml:space="preserve">wartości </w:t>
      </w:r>
      <w:r w:rsidRPr="003C585B">
        <w:rPr>
          <w:rFonts w:ascii="Arial" w:hAnsi="Arial" w:cs="Arial"/>
          <w:sz w:val="24"/>
          <w:szCs w:val="24"/>
        </w:rPr>
        <w:t xml:space="preserve">wydatków kwalifikowalnych </w:t>
      </w:r>
      <w:r w:rsidR="001801F5" w:rsidRPr="003C585B">
        <w:rPr>
          <w:rFonts w:ascii="Arial" w:hAnsi="Arial" w:cs="Arial"/>
          <w:sz w:val="24"/>
          <w:szCs w:val="24"/>
        </w:rPr>
        <w:t>odnoszących się</w:t>
      </w:r>
      <w:r w:rsidR="0029040E">
        <w:rPr>
          <w:rFonts w:ascii="Arial" w:hAnsi="Arial" w:cs="Arial"/>
          <w:sz w:val="24"/>
          <w:szCs w:val="24"/>
        </w:rPr>
        <w:t xml:space="preserve"> do</w:t>
      </w:r>
      <w:r w:rsidR="001801F5" w:rsidRPr="003C585B">
        <w:rPr>
          <w:rFonts w:ascii="Arial" w:hAnsi="Arial" w:cs="Arial"/>
          <w:sz w:val="24"/>
          <w:szCs w:val="24"/>
        </w:rPr>
        <w:t xml:space="preserve"> zrealizowanego przez Komendę Wojewódzka PSP zakresu rzeczowego projektu. </w:t>
      </w:r>
    </w:p>
    <w:p w14:paraId="76F3DF29" w14:textId="14C9B758" w:rsidR="00C21B46" w:rsidRPr="003C585B" w:rsidRDefault="001801F5" w:rsidP="00AF6E3A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>Do zwiększenia poziomu i wartości dofinansowania w projekcie jednak nie doszło, gdyż p</w:t>
      </w:r>
      <w:r w:rsidR="00C21B46" w:rsidRPr="003C585B">
        <w:rPr>
          <w:rFonts w:ascii="Arial" w:hAnsi="Arial" w:cs="Arial"/>
          <w:sz w:val="24"/>
          <w:szCs w:val="24"/>
        </w:rPr>
        <w:t>ismem z dnia 29 czerwca 2023r., znak WT.I.0823.10.2021</w:t>
      </w:r>
      <w:r w:rsidR="00721257" w:rsidRPr="003C585B">
        <w:rPr>
          <w:rFonts w:ascii="Arial" w:hAnsi="Arial" w:cs="Arial"/>
          <w:sz w:val="24"/>
          <w:szCs w:val="24"/>
        </w:rPr>
        <w:t>, uzupełnionym pismami z dnia 11 i 24 lipca 2023r.</w:t>
      </w:r>
      <w:r w:rsidR="00C21B46" w:rsidRPr="003C585B">
        <w:rPr>
          <w:rFonts w:ascii="Arial" w:hAnsi="Arial" w:cs="Arial"/>
          <w:sz w:val="24"/>
          <w:szCs w:val="24"/>
        </w:rPr>
        <w:t xml:space="preserve"> oraz wnioskiem o </w:t>
      </w:r>
      <w:r w:rsidR="00721257" w:rsidRPr="003C585B">
        <w:rPr>
          <w:rFonts w:ascii="Arial" w:hAnsi="Arial" w:cs="Arial"/>
          <w:sz w:val="24"/>
          <w:szCs w:val="24"/>
        </w:rPr>
        <w:t xml:space="preserve">zgodę na dokonanie </w:t>
      </w:r>
      <w:r w:rsidR="00C21B46" w:rsidRPr="003C585B">
        <w:rPr>
          <w:rFonts w:ascii="Arial" w:hAnsi="Arial" w:cs="Arial"/>
          <w:sz w:val="24"/>
          <w:szCs w:val="24"/>
        </w:rPr>
        <w:t>zmian</w:t>
      </w:r>
      <w:r w:rsidR="00721257" w:rsidRPr="003C585B">
        <w:rPr>
          <w:rFonts w:ascii="Arial" w:hAnsi="Arial" w:cs="Arial"/>
          <w:sz w:val="24"/>
          <w:szCs w:val="24"/>
        </w:rPr>
        <w:t xml:space="preserve"> w</w:t>
      </w:r>
      <w:r w:rsidR="00C21B46" w:rsidRPr="003C585B">
        <w:rPr>
          <w:rFonts w:ascii="Arial" w:hAnsi="Arial" w:cs="Arial"/>
          <w:sz w:val="24"/>
          <w:szCs w:val="24"/>
        </w:rPr>
        <w:t xml:space="preserve"> zakres</w:t>
      </w:r>
      <w:r w:rsidR="00721257" w:rsidRPr="003C585B">
        <w:rPr>
          <w:rFonts w:ascii="Arial" w:hAnsi="Arial" w:cs="Arial"/>
          <w:sz w:val="24"/>
          <w:szCs w:val="24"/>
        </w:rPr>
        <w:t xml:space="preserve">ie rzeczowym </w:t>
      </w:r>
      <w:r w:rsidR="00C21B46" w:rsidRPr="003C585B">
        <w:rPr>
          <w:rFonts w:ascii="Arial" w:hAnsi="Arial" w:cs="Arial"/>
          <w:sz w:val="24"/>
          <w:szCs w:val="24"/>
        </w:rPr>
        <w:t xml:space="preserve">z dnia </w:t>
      </w:r>
      <w:r w:rsidR="00721257" w:rsidRPr="003C585B">
        <w:rPr>
          <w:rFonts w:ascii="Arial" w:hAnsi="Arial" w:cs="Arial"/>
          <w:sz w:val="24"/>
          <w:szCs w:val="24"/>
        </w:rPr>
        <w:t xml:space="preserve">7 sierpnia 2023r., </w:t>
      </w:r>
      <w:r w:rsidR="00C21B46" w:rsidRPr="003C585B">
        <w:rPr>
          <w:rFonts w:ascii="Arial" w:hAnsi="Arial" w:cs="Arial"/>
          <w:sz w:val="24"/>
          <w:szCs w:val="24"/>
        </w:rPr>
        <w:t xml:space="preserve">Komenda Wojewódzkiej Państwowej Straży Pożarnej w Rzeszowie zwróciła się z prośbą </w:t>
      </w:r>
      <w:r w:rsidR="00D64C2A" w:rsidRPr="003C585B">
        <w:rPr>
          <w:rFonts w:ascii="Arial" w:hAnsi="Arial" w:cs="Arial"/>
          <w:sz w:val="24"/>
          <w:szCs w:val="24"/>
        </w:rPr>
        <w:br/>
      </w:r>
      <w:r w:rsidR="00C21B46" w:rsidRPr="003C585B">
        <w:rPr>
          <w:rFonts w:ascii="Arial" w:hAnsi="Arial" w:cs="Arial"/>
          <w:sz w:val="24"/>
          <w:szCs w:val="24"/>
        </w:rPr>
        <w:t>o kolejne rozszerzenie zakresu rzeczowego i finansowego projektu</w:t>
      </w:r>
      <w:r w:rsidR="00D9512A" w:rsidRPr="003C585B">
        <w:rPr>
          <w:rFonts w:ascii="Arial" w:hAnsi="Arial" w:cs="Arial"/>
          <w:sz w:val="24"/>
          <w:szCs w:val="24"/>
        </w:rPr>
        <w:t xml:space="preserve"> o </w:t>
      </w:r>
      <w:r w:rsidR="00197893" w:rsidRPr="003C585B">
        <w:rPr>
          <w:rFonts w:ascii="Arial" w:hAnsi="Arial" w:cs="Arial"/>
          <w:sz w:val="24"/>
          <w:szCs w:val="24"/>
        </w:rPr>
        <w:t xml:space="preserve">IV </w:t>
      </w:r>
      <w:r w:rsidR="00D9512A" w:rsidRPr="003C585B">
        <w:rPr>
          <w:rFonts w:ascii="Arial" w:hAnsi="Arial" w:cs="Arial"/>
          <w:sz w:val="24"/>
          <w:szCs w:val="24"/>
        </w:rPr>
        <w:t>etap inwestycji</w:t>
      </w:r>
      <w:r w:rsidR="00197893" w:rsidRPr="003C585B">
        <w:rPr>
          <w:rFonts w:ascii="Arial" w:hAnsi="Arial" w:cs="Arial"/>
          <w:sz w:val="24"/>
          <w:szCs w:val="24"/>
        </w:rPr>
        <w:t>, który obejmuje</w:t>
      </w:r>
      <w:r w:rsidR="00C21B46" w:rsidRPr="003C585B">
        <w:rPr>
          <w:rFonts w:ascii="Arial" w:hAnsi="Arial" w:cs="Arial"/>
          <w:sz w:val="24"/>
          <w:szCs w:val="24"/>
        </w:rPr>
        <w:t>:</w:t>
      </w:r>
    </w:p>
    <w:p w14:paraId="4823530B" w14:textId="68F7DA2F" w:rsidR="00C21B46" w:rsidRPr="003C585B" w:rsidRDefault="0029040E" w:rsidP="00C21B46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ę </w:t>
      </w:r>
      <w:r w:rsidR="00721257" w:rsidRPr="003C585B">
        <w:rPr>
          <w:rFonts w:ascii="Arial" w:hAnsi="Arial" w:cs="Arial"/>
          <w:sz w:val="24"/>
          <w:szCs w:val="24"/>
        </w:rPr>
        <w:t>2</w:t>
      </w:r>
      <w:r w:rsidR="00C21B46" w:rsidRPr="003C585B">
        <w:rPr>
          <w:rFonts w:ascii="Arial" w:hAnsi="Arial" w:cs="Arial"/>
          <w:sz w:val="24"/>
          <w:szCs w:val="24"/>
        </w:rPr>
        <w:t xml:space="preserve"> lekkich samochodów rozpoznawczo-ratowniczych z przedziałem dowodzenia i łączności do prognozowania i monitorowania rozwoju zagrożeń (szacunkowa wartość </w:t>
      </w:r>
      <w:r w:rsidR="00721257" w:rsidRPr="003C585B">
        <w:rPr>
          <w:rFonts w:ascii="Arial" w:hAnsi="Arial" w:cs="Arial"/>
          <w:sz w:val="24"/>
          <w:szCs w:val="24"/>
        </w:rPr>
        <w:t>1 400</w:t>
      </w:r>
      <w:r w:rsidR="00C21B46" w:rsidRPr="003C585B">
        <w:rPr>
          <w:rFonts w:ascii="Arial" w:hAnsi="Arial" w:cs="Arial"/>
          <w:sz w:val="24"/>
          <w:szCs w:val="24"/>
        </w:rPr>
        <w:t> 000,00 zł)</w:t>
      </w:r>
      <w:r w:rsidR="00DA3078">
        <w:rPr>
          <w:rFonts w:ascii="Arial" w:hAnsi="Arial" w:cs="Arial"/>
          <w:sz w:val="24"/>
          <w:szCs w:val="24"/>
        </w:rPr>
        <w:t>,</w:t>
      </w:r>
    </w:p>
    <w:p w14:paraId="0E35A5DD" w14:textId="2F5137AE" w:rsidR="00C21B46" w:rsidRDefault="0029040E" w:rsidP="00C21B46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ę i montaż </w:t>
      </w:r>
      <w:r w:rsidR="00721257" w:rsidRPr="003C585B">
        <w:rPr>
          <w:rFonts w:ascii="Arial" w:hAnsi="Arial" w:cs="Arial"/>
          <w:sz w:val="24"/>
          <w:szCs w:val="24"/>
        </w:rPr>
        <w:t>4</w:t>
      </w:r>
      <w:r w:rsidR="00C21B46" w:rsidRPr="003C585B">
        <w:rPr>
          <w:rFonts w:ascii="Arial" w:hAnsi="Arial" w:cs="Arial"/>
          <w:sz w:val="24"/>
          <w:szCs w:val="24"/>
        </w:rPr>
        <w:t xml:space="preserve"> ścian wizyjnych (szacunkowa wartość </w:t>
      </w:r>
      <w:r w:rsidR="00721257" w:rsidRPr="003C585B">
        <w:rPr>
          <w:rFonts w:ascii="Arial" w:hAnsi="Arial" w:cs="Arial"/>
          <w:sz w:val="24"/>
          <w:szCs w:val="24"/>
        </w:rPr>
        <w:t>52</w:t>
      </w:r>
      <w:r w:rsidR="00C21B46" w:rsidRPr="003C585B">
        <w:rPr>
          <w:rFonts w:ascii="Arial" w:hAnsi="Arial" w:cs="Arial"/>
          <w:sz w:val="24"/>
          <w:szCs w:val="24"/>
        </w:rPr>
        <w:t>0 000,00 zł)</w:t>
      </w:r>
      <w:r w:rsidR="00DA3078">
        <w:rPr>
          <w:rFonts w:ascii="Arial" w:hAnsi="Arial" w:cs="Arial"/>
          <w:sz w:val="24"/>
          <w:szCs w:val="24"/>
        </w:rPr>
        <w:t>.</w:t>
      </w:r>
    </w:p>
    <w:p w14:paraId="07177B3F" w14:textId="256C83DB" w:rsidR="006A3251" w:rsidRPr="00DA3078" w:rsidRDefault="00DA3078" w:rsidP="00DA30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078">
        <w:rPr>
          <w:rFonts w:ascii="Arial" w:hAnsi="Arial" w:cs="Arial"/>
          <w:sz w:val="24"/>
          <w:szCs w:val="24"/>
        </w:rPr>
        <w:t xml:space="preserve">Zgodnie z przedstawionym uzasadnieniem, samochody rozpoznawczo-ratownicze  doposażą Komendę Miejską PSP w Przemyślu i Komendę Wojewódzką PSP w Rzeszowie. Ściany wizyjne doposażą natomiast Komendy Miejskie PSP w Rzeszowie, Tarnobrzegu, Krośnie i Komendę Powiatową PSP w Sanoku. Rozszerzenie zakresu rzeczowego, pozwoli na poprawę efektywności działań ratowniczych </w:t>
      </w:r>
      <w:r w:rsidR="00F10350">
        <w:rPr>
          <w:rFonts w:ascii="Arial" w:hAnsi="Arial" w:cs="Arial"/>
          <w:sz w:val="24"/>
          <w:szCs w:val="24"/>
        </w:rPr>
        <w:t>poprzez lepszą koordynację i planowanie</w:t>
      </w:r>
      <w:r w:rsidRPr="00DA3078">
        <w:rPr>
          <w:rFonts w:ascii="Arial" w:hAnsi="Arial" w:cs="Arial"/>
          <w:sz w:val="24"/>
          <w:szCs w:val="24"/>
        </w:rPr>
        <w:t xml:space="preserve"> na poziomie strategicznym.</w:t>
      </w:r>
    </w:p>
    <w:p w14:paraId="716D451B" w14:textId="5999F51A" w:rsidR="009B3690" w:rsidRPr="003C585B" w:rsidRDefault="009B3690" w:rsidP="009B36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>Montaż finansowy projektu uwzględniający rozszerzenie zakresu rzeczowego będzie przedstawiał się następująco:</w:t>
      </w:r>
    </w:p>
    <w:p w14:paraId="03498031" w14:textId="16BEE8ED" w:rsidR="00E95963" w:rsidRPr="003C585B" w:rsidRDefault="00E95963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 xml:space="preserve">1) całkowita wartość projektu: </w:t>
      </w:r>
      <w:r w:rsidR="00721257" w:rsidRPr="003C585B">
        <w:rPr>
          <w:rFonts w:ascii="Arial" w:hAnsi="Arial" w:cs="Arial"/>
          <w:sz w:val="24"/>
          <w:szCs w:val="24"/>
        </w:rPr>
        <w:t>13 883 245,88</w:t>
      </w:r>
      <w:r w:rsidRPr="003C585B">
        <w:rPr>
          <w:rFonts w:ascii="Arial" w:hAnsi="Arial" w:cs="Arial"/>
          <w:sz w:val="24"/>
          <w:szCs w:val="24"/>
        </w:rPr>
        <w:t xml:space="preserve"> zł,</w:t>
      </w:r>
    </w:p>
    <w:p w14:paraId="35C7994A" w14:textId="301A9EB3" w:rsidR="00E95963" w:rsidRPr="003C585B" w:rsidRDefault="00E95963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 xml:space="preserve">2) wydatki kwalifikowalne: </w:t>
      </w:r>
      <w:r w:rsidR="00721257" w:rsidRPr="003C585B">
        <w:rPr>
          <w:rFonts w:ascii="Arial" w:hAnsi="Arial" w:cs="Arial"/>
          <w:sz w:val="24"/>
          <w:szCs w:val="24"/>
        </w:rPr>
        <w:t xml:space="preserve">13 883 245,88 </w:t>
      </w:r>
      <w:r w:rsidRPr="003C585B">
        <w:rPr>
          <w:rFonts w:ascii="Arial" w:hAnsi="Arial" w:cs="Arial"/>
          <w:sz w:val="24"/>
          <w:szCs w:val="24"/>
        </w:rPr>
        <w:t>zł,</w:t>
      </w:r>
    </w:p>
    <w:p w14:paraId="45507C49" w14:textId="7EF10213" w:rsidR="00E95963" w:rsidRPr="003C585B" w:rsidRDefault="00E95963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 xml:space="preserve">3) dofinansowanie z EFRR: </w:t>
      </w:r>
      <w:r w:rsidR="00721257" w:rsidRPr="003C585B">
        <w:rPr>
          <w:rFonts w:ascii="Arial" w:hAnsi="Arial" w:cs="Arial"/>
          <w:sz w:val="24"/>
          <w:szCs w:val="24"/>
        </w:rPr>
        <w:t>12 088 758,97</w:t>
      </w:r>
      <w:r w:rsidRPr="003C585B">
        <w:rPr>
          <w:rFonts w:ascii="Arial" w:hAnsi="Arial" w:cs="Arial"/>
          <w:sz w:val="24"/>
          <w:szCs w:val="24"/>
        </w:rPr>
        <w:t xml:space="preserve"> zł,</w:t>
      </w:r>
    </w:p>
    <w:p w14:paraId="3BBCC32D" w14:textId="77777777" w:rsidR="00E95963" w:rsidRPr="003C585B" w:rsidRDefault="00E95963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>4) dofinansowanie z budżetu państwa: 1 794 486,91 zł.</w:t>
      </w:r>
    </w:p>
    <w:p w14:paraId="5B73166A" w14:textId="77777777" w:rsidR="005A741F" w:rsidRPr="003C585B" w:rsidRDefault="005A741F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B9EA55E" w14:textId="57E4DF73" w:rsidR="005A741F" w:rsidRPr="003C585B" w:rsidRDefault="005A741F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 xml:space="preserve">Wnioskowane przez beneficjenta rozszerzenie zakresu rzeczowego zostało pozytywnie zaopiniowane przez eksperta z dziedziny ochrony przeciwpożarowej </w:t>
      </w:r>
      <w:r w:rsidR="00D64C2A" w:rsidRPr="003C585B">
        <w:rPr>
          <w:rFonts w:ascii="Arial" w:hAnsi="Arial" w:cs="Arial"/>
          <w:sz w:val="24"/>
          <w:szCs w:val="24"/>
        </w:rPr>
        <w:br/>
      </w:r>
      <w:r w:rsidR="006A3251">
        <w:rPr>
          <w:rFonts w:ascii="Arial" w:hAnsi="Arial" w:cs="Arial"/>
          <w:sz w:val="24"/>
          <w:szCs w:val="24"/>
        </w:rPr>
        <w:t>i przeciwdziałania innym zagrożeniom oraz</w:t>
      </w:r>
      <w:r w:rsidRPr="003C585B">
        <w:rPr>
          <w:rFonts w:ascii="Arial" w:hAnsi="Arial" w:cs="Arial"/>
          <w:sz w:val="24"/>
          <w:szCs w:val="24"/>
        </w:rPr>
        <w:t xml:space="preserve"> Koordynatora ds. Środowiska w ramach Instytucji Zarządzającej Regionalnym Programem Operacyjnym Województwa Podkarpackiego</w:t>
      </w:r>
      <w:r w:rsidR="00764E76" w:rsidRPr="003C585B">
        <w:rPr>
          <w:rFonts w:ascii="Arial" w:hAnsi="Arial" w:cs="Arial"/>
          <w:sz w:val="24"/>
          <w:szCs w:val="24"/>
        </w:rPr>
        <w:t>.</w:t>
      </w:r>
    </w:p>
    <w:p w14:paraId="5E31CDF9" w14:textId="15526D71" w:rsidR="00764E76" w:rsidRPr="003C585B" w:rsidRDefault="00764E76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>Pismem z dnia 31 sierpnia 2023 r.,</w:t>
      </w:r>
      <w:r w:rsidR="009709D0" w:rsidRPr="003C585B">
        <w:rPr>
          <w:rFonts w:ascii="Arial" w:hAnsi="Arial" w:cs="Arial"/>
          <w:sz w:val="24"/>
          <w:szCs w:val="24"/>
        </w:rPr>
        <w:t xml:space="preserve"> znak WT.I.0823.10.2021</w:t>
      </w:r>
      <w:r w:rsidRPr="003C585B">
        <w:rPr>
          <w:rFonts w:ascii="Arial" w:hAnsi="Arial" w:cs="Arial"/>
          <w:sz w:val="24"/>
          <w:szCs w:val="24"/>
        </w:rPr>
        <w:t xml:space="preserve"> beneficjent poinformował</w:t>
      </w:r>
      <w:r w:rsidR="00197893" w:rsidRPr="003C585B">
        <w:rPr>
          <w:rFonts w:ascii="Arial" w:hAnsi="Arial" w:cs="Arial"/>
          <w:sz w:val="24"/>
          <w:szCs w:val="24"/>
        </w:rPr>
        <w:t xml:space="preserve">, </w:t>
      </w:r>
      <w:r w:rsidR="00F10350">
        <w:rPr>
          <w:rFonts w:ascii="Arial" w:hAnsi="Arial" w:cs="Arial"/>
          <w:sz w:val="24"/>
          <w:szCs w:val="24"/>
        </w:rPr>
        <w:t>że ogłoszone w dniu 21</w:t>
      </w:r>
      <w:r w:rsidR="00197893" w:rsidRPr="003C585B">
        <w:rPr>
          <w:rFonts w:ascii="Arial" w:hAnsi="Arial" w:cs="Arial"/>
          <w:sz w:val="24"/>
          <w:szCs w:val="24"/>
        </w:rPr>
        <w:t xml:space="preserve"> lipca 2023 r. postępowanie dot. IV etapu inwestycji zostało unieważnione w części dot. „dostawy 2 szt. lekkich samochodów rozpoznawczo – ratowniczych z przedziałem dowodzenia i łączności do prognozowania i monitorowania rozwoju zagrożeń”. Na pozostały zakres tj. zakup 4 ścian wizyjnych została złożona 1 oferta. </w:t>
      </w:r>
    </w:p>
    <w:p w14:paraId="1E5BE59D" w14:textId="3E1A0AD1" w:rsidR="00764E76" w:rsidRPr="003C585B" w:rsidRDefault="002D1C6A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 xml:space="preserve">W zakresie unieważnionej części zamówienia </w:t>
      </w:r>
      <w:r w:rsidR="006A3251">
        <w:rPr>
          <w:rFonts w:ascii="Arial" w:hAnsi="Arial" w:cs="Arial"/>
          <w:sz w:val="24"/>
          <w:szCs w:val="24"/>
        </w:rPr>
        <w:t>beneficjent</w:t>
      </w:r>
      <w:r w:rsidR="00197893" w:rsidRPr="003C585B">
        <w:rPr>
          <w:rFonts w:ascii="Arial" w:hAnsi="Arial" w:cs="Arial"/>
          <w:sz w:val="24"/>
          <w:szCs w:val="24"/>
        </w:rPr>
        <w:t xml:space="preserve"> </w:t>
      </w:r>
      <w:r w:rsidRPr="003C585B">
        <w:rPr>
          <w:rFonts w:ascii="Arial" w:hAnsi="Arial" w:cs="Arial"/>
          <w:sz w:val="24"/>
          <w:szCs w:val="24"/>
        </w:rPr>
        <w:t xml:space="preserve">w dniu </w:t>
      </w:r>
      <w:r w:rsidR="009709D0" w:rsidRPr="003C585B">
        <w:rPr>
          <w:rFonts w:ascii="Arial" w:hAnsi="Arial" w:cs="Arial"/>
          <w:sz w:val="24"/>
          <w:szCs w:val="24"/>
        </w:rPr>
        <w:t xml:space="preserve">29 </w:t>
      </w:r>
      <w:r w:rsidR="00197893" w:rsidRPr="003C585B">
        <w:rPr>
          <w:rFonts w:ascii="Arial" w:hAnsi="Arial" w:cs="Arial"/>
          <w:sz w:val="24"/>
          <w:szCs w:val="24"/>
        </w:rPr>
        <w:t xml:space="preserve">sierpnia 2023 r. </w:t>
      </w:r>
      <w:r w:rsidRPr="003C585B">
        <w:rPr>
          <w:rFonts w:ascii="Arial" w:hAnsi="Arial" w:cs="Arial"/>
          <w:sz w:val="24"/>
          <w:szCs w:val="24"/>
        </w:rPr>
        <w:t>w</w:t>
      </w:r>
      <w:r w:rsidR="00197893" w:rsidRPr="003C585B">
        <w:rPr>
          <w:rFonts w:ascii="Arial" w:hAnsi="Arial" w:cs="Arial"/>
          <w:sz w:val="24"/>
          <w:szCs w:val="24"/>
        </w:rPr>
        <w:t>szcz</w:t>
      </w:r>
      <w:r w:rsidRPr="003C585B">
        <w:rPr>
          <w:rFonts w:ascii="Arial" w:hAnsi="Arial" w:cs="Arial"/>
          <w:sz w:val="24"/>
          <w:szCs w:val="24"/>
        </w:rPr>
        <w:t>ął</w:t>
      </w:r>
      <w:r w:rsidR="00197893" w:rsidRPr="003C585B">
        <w:rPr>
          <w:rFonts w:ascii="Arial" w:hAnsi="Arial" w:cs="Arial"/>
          <w:sz w:val="24"/>
          <w:szCs w:val="24"/>
        </w:rPr>
        <w:t xml:space="preserve"> kolejne postępowanie </w:t>
      </w:r>
      <w:r w:rsidRPr="003C585B">
        <w:rPr>
          <w:rFonts w:ascii="Arial" w:hAnsi="Arial" w:cs="Arial"/>
          <w:sz w:val="24"/>
          <w:szCs w:val="24"/>
        </w:rPr>
        <w:t xml:space="preserve">z </w:t>
      </w:r>
      <w:r w:rsidR="002D31F7">
        <w:rPr>
          <w:rFonts w:ascii="Arial" w:hAnsi="Arial" w:cs="Arial"/>
          <w:sz w:val="24"/>
          <w:szCs w:val="24"/>
        </w:rPr>
        <w:t xml:space="preserve">planowanym </w:t>
      </w:r>
      <w:r w:rsidRPr="003C585B">
        <w:rPr>
          <w:rFonts w:ascii="Arial" w:hAnsi="Arial" w:cs="Arial"/>
          <w:sz w:val="24"/>
          <w:szCs w:val="24"/>
        </w:rPr>
        <w:t xml:space="preserve">terminem realizacji </w:t>
      </w:r>
      <w:r w:rsidR="009709D0" w:rsidRPr="003C585B">
        <w:rPr>
          <w:rFonts w:ascii="Arial" w:hAnsi="Arial" w:cs="Arial"/>
          <w:sz w:val="24"/>
          <w:szCs w:val="24"/>
        </w:rPr>
        <w:t>do 30 listopada 2023 r.</w:t>
      </w:r>
    </w:p>
    <w:p w14:paraId="59FDD67B" w14:textId="21F23220" w:rsidR="00AE57AF" w:rsidRPr="003C585B" w:rsidRDefault="00AE57AF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>W związku z rozszerzeniem zakresu rzeczowego projektu, beneficjent pismem z dnia</w:t>
      </w:r>
      <w:r w:rsidR="006A3251">
        <w:rPr>
          <w:rFonts w:ascii="Arial" w:hAnsi="Arial" w:cs="Arial"/>
          <w:sz w:val="24"/>
          <w:szCs w:val="24"/>
        </w:rPr>
        <w:t xml:space="preserve"> 31 sierpnia 2023 r.</w:t>
      </w:r>
      <w:r w:rsidRPr="003C585B">
        <w:rPr>
          <w:rFonts w:ascii="Arial" w:hAnsi="Arial" w:cs="Arial"/>
          <w:sz w:val="24"/>
          <w:szCs w:val="24"/>
        </w:rPr>
        <w:t xml:space="preserve"> zwrócił się również z prośbą o zmianę terminu zakończenia realizacji projektu z 8 grudnia 2023 r. na 31 grudnia 2023 r.</w:t>
      </w:r>
      <w:r w:rsidR="005B59E8" w:rsidRPr="003C585B">
        <w:rPr>
          <w:rFonts w:ascii="Arial" w:hAnsi="Arial" w:cs="Arial"/>
          <w:sz w:val="24"/>
          <w:szCs w:val="24"/>
        </w:rPr>
        <w:t xml:space="preserve"> Zgodnie z zapisami Regulaminu Konkursu </w:t>
      </w:r>
      <w:r w:rsidR="005B59E8" w:rsidRPr="003C585B">
        <w:rPr>
          <w:rFonts w:ascii="Arial" w:hAnsi="Arial" w:cs="Arial"/>
          <w:bCs/>
          <w:iCs/>
          <w:sz w:val="24"/>
          <w:szCs w:val="24"/>
        </w:rPr>
        <w:t xml:space="preserve">realizacja projektu Komendy </w:t>
      </w:r>
      <w:r w:rsidR="003C585B" w:rsidRPr="003C585B">
        <w:rPr>
          <w:rFonts w:ascii="Arial" w:hAnsi="Arial" w:cs="Arial"/>
          <w:sz w:val="24"/>
          <w:szCs w:val="24"/>
        </w:rPr>
        <w:t xml:space="preserve">Wojewódzkiej Państwowej Straży </w:t>
      </w:r>
      <w:r w:rsidR="003C585B" w:rsidRPr="003C585B">
        <w:rPr>
          <w:rFonts w:ascii="Arial" w:hAnsi="Arial" w:cs="Arial"/>
          <w:sz w:val="24"/>
          <w:szCs w:val="24"/>
        </w:rPr>
        <w:lastRenderedPageBreak/>
        <w:t>Pożarnej w Rzeszowie</w:t>
      </w:r>
      <w:r w:rsidR="005B59E8" w:rsidRPr="003C585B">
        <w:rPr>
          <w:rFonts w:ascii="Arial" w:hAnsi="Arial" w:cs="Arial"/>
          <w:bCs/>
          <w:iCs/>
          <w:sz w:val="24"/>
          <w:szCs w:val="24"/>
        </w:rPr>
        <w:t xml:space="preserve"> powinna zostać zakończona w terminie do 24 miesięcy licząc od miesiąca  następnego, w którym została zawarta umowa o dofinansowanie projektu</w:t>
      </w:r>
      <w:r w:rsidR="002D31F7">
        <w:rPr>
          <w:rFonts w:ascii="Arial" w:hAnsi="Arial" w:cs="Arial"/>
          <w:bCs/>
          <w:iCs/>
          <w:sz w:val="24"/>
          <w:szCs w:val="24"/>
        </w:rPr>
        <w:t xml:space="preserve"> (tj. do końca lipca 2021 r.</w:t>
      </w:r>
      <w:r w:rsidR="001C36C3">
        <w:rPr>
          <w:rFonts w:ascii="Arial" w:hAnsi="Arial" w:cs="Arial"/>
          <w:bCs/>
          <w:iCs/>
          <w:sz w:val="24"/>
          <w:szCs w:val="24"/>
        </w:rPr>
        <w:t>)</w:t>
      </w:r>
      <w:r w:rsidR="005B59E8" w:rsidRPr="003C58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59E8" w:rsidRPr="003C585B">
        <w:rPr>
          <w:rFonts w:ascii="Arial" w:hAnsi="Arial" w:cs="Arial"/>
          <w:sz w:val="24"/>
          <w:szCs w:val="24"/>
        </w:rPr>
        <w:t>Zastrzeżono jednocześnie, iż po wyborze projektu do dofinansowania, IZ RPO WP w uzasadnionych przypadkach może wyrazić zgodę na zmianę okresu realizacji projektu.</w:t>
      </w:r>
    </w:p>
    <w:p w14:paraId="56C06E96" w14:textId="77777777" w:rsidR="00AE57AF" w:rsidRPr="003C585B" w:rsidRDefault="00AE57AF" w:rsidP="00E959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9E2B862" w14:textId="28207E67" w:rsidR="00D76B54" w:rsidRPr="003C585B" w:rsidRDefault="001C7117" w:rsidP="00D64C2A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C585B">
        <w:rPr>
          <w:rFonts w:ascii="Arial" w:hAnsi="Arial" w:cs="Arial"/>
          <w:sz w:val="24"/>
          <w:szCs w:val="24"/>
        </w:rPr>
        <w:t xml:space="preserve">Biorąc pod uwagę </w:t>
      </w:r>
      <w:r w:rsidR="00D76B54">
        <w:rPr>
          <w:rFonts w:ascii="Arial" w:hAnsi="Arial" w:cs="Arial"/>
          <w:sz w:val="24"/>
          <w:szCs w:val="24"/>
        </w:rPr>
        <w:t xml:space="preserve">przedstawioną argumentację Beneficjenta Zarząd Województwa wyraża zgodę na przesunięcie terminu zakończenia realizacji projektu </w:t>
      </w:r>
      <w:r w:rsidR="00D76B54" w:rsidRPr="00CA17EC">
        <w:rPr>
          <w:rFonts w:ascii="Arial" w:hAnsi="Arial" w:cs="Arial"/>
          <w:sz w:val="24"/>
          <w:szCs w:val="24"/>
        </w:rPr>
        <w:t>RPPK.04.01.00-18-0001/18</w:t>
      </w:r>
      <w:r w:rsidR="00D76B54">
        <w:rPr>
          <w:rFonts w:ascii="Arial" w:hAnsi="Arial" w:cs="Arial"/>
          <w:sz w:val="24"/>
          <w:szCs w:val="24"/>
        </w:rPr>
        <w:t xml:space="preserve"> do dnia 31 grudnia 2023 </w:t>
      </w:r>
      <w:r w:rsidR="00D76B54" w:rsidRPr="00BB6F22">
        <w:rPr>
          <w:rFonts w:ascii="Arial" w:hAnsi="Arial" w:cs="Arial"/>
          <w:sz w:val="24"/>
          <w:szCs w:val="24"/>
        </w:rPr>
        <w:t>r</w:t>
      </w:r>
      <w:r w:rsidR="00D76B54">
        <w:rPr>
          <w:rFonts w:ascii="Arial" w:hAnsi="Arial" w:cs="Arial"/>
          <w:sz w:val="24"/>
          <w:szCs w:val="24"/>
        </w:rPr>
        <w:t xml:space="preserve">., a także </w:t>
      </w:r>
      <w:r w:rsidR="00D76B54" w:rsidRPr="00CA17EC">
        <w:rPr>
          <w:rFonts w:ascii="Arial" w:hAnsi="Arial" w:cs="Arial"/>
          <w:iCs/>
          <w:sz w:val="24"/>
        </w:rPr>
        <w:t>na rozszerzenie zakresu rzeczowego projektu</w:t>
      </w:r>
      <w:r w:rsidR="00D76B54">
        <w:rPr>
          <w:rFonts w:ascii="Arial" w:hAnsi="Arial" w:cs="Arial"/>
          <w:iCs/>
          <w:sz w:val="24"/>
        </w:rPr>
        <w:t xml:space="preserve"> i zwiększenie dofinansowania EFRR o kwotę </w:t>
      </w:r>
      <w:r w:rsidR="00D76B54">
        <w:rPr>
          <w:rFonts w:ascii="Arial" w:hAnsi="Arial" w:cs="Arial"/>
          <w:sz w:val="24"/>
        </w:rPr>
        <w:t>1 920 000,00 zł.</w:t>
      </w:r>
    </w:p>
    <w:sectPr w:rsidR="00D76B54" w:rsidRPr="003C585B" w:rsidSect="005B59E8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DE5E" w14:textId="77777777" w:rsidR="007D6359" w:rsidRDefault="007D6359" w:rsidP="00341405">
      <w:pPr>
        <w:spacing w:after="0" w:line="240" w:lineRule="auto"/>
      </w:pPr>
      <w:r>
        <w:separator/>
      </w:r>
    </w:p>
  </w:endnote>
  <w:endnote w:type="continuationSeparator" w:id="0">
    <w:p w14:paraId="2FEE0C1E" w14:textId="77777777" w:rsidR="007D6359" w:rsidRDefault="007D6359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D18B" w14:textId="77777777" w:rsidR="007D6359" w:rsidRDefault="007D6359" w:rsidP="00341405">
      <w:pPr>
        <w:spacing w:after="0" w:line="240" w:lineRule="auto"/>
      </w:pPr>
      <w:r>
        <w:separator/>
      </w:r>
    </w:p>
  </w:footnote>
  <w:footnote w:type="continuationSeparator" w:id="0">
    <w:p w14:paraId="1F087C1A" w14:textId="77777777" w:rsidR="007D6359" w:rsidRDefault="007D6359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A5E0" w14:textId="63B07240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A98"/>
    <w:multiLevelType w:val="hybridMultilevel"/>
    <w:tmpl w:val="F7DC5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2A9"/>
    <w:multiLevelType w:val="hybridMultilevel"/>
    <w:tmpl w:val="A0FC77A4"/>
    <w:lvl w:ilvl="0" w:tplc="F474C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299E"/>
    <w:multiLevelType w:val="hybridMultilevel"/>
    <w:tmpl w:val="E2C41730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E290D"/>
    <w:multiLevelType w:val="hybridMultilevel"/>
    <w:tmpl w:val="757EEB96"/>
    <w:lvl w:ilvl="0" w:tplc="E1E251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E15A2"/>
    <w:multiLevelType w:val="hybridMultilevel"/>
    <w:tmpl w:val="1A987DDE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25AD"/>
    <w:multiLevelType w:val="hybridMultilevel"/>
    <w:tmpl w:val="22A46380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BE1C9F"/>
    <w:multiLevelType w:val="hybridMultilevel"/>
    <w:tmpl w:val="88DCEE5A"/>
    <w:lvl w:ilvl="0" w:tplc="53320A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A987804"/>
    <w:multiLevelType w:val="multilevel"/>
    <w:tmpl w:val="04522E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963655343">
    <w:abstractNumId w:val="4"/>
  </w:num>
  <w:num w:numId="2" w16cid:durableId="596905161">
    <w:abstractNumId w:val="6"/>
  </w:num>
  <w:num w:numId="3" w16cid:durableId="749932879">
    <w:abstractNumId w:val="3"/>
  </w:num>
  <w:num w:numId="4" w16cid:durableId="20271850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35031570">
    <w:abstractNumId w:val="7"/>
  </w:num>
  <w:num w:numId="6" w16cid:durableId="1125200615">
    <w:abstractNumId w:val="14"/>
  </w:num>
  <w:num w:numId="7" w16cid:durableId="38238763">
    <w:abstractNumId w:val="1"/>
  </w:num>
  <w:num w:numId="8" w16cid:durableId="1553879659">
    <w:abstractNumId w:val="12"/>
  </w:num>
  <w:num w:numId="9" w16cid:durableId="10460229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00736">
    <w:abstractNumId w:val="9"/>
  </w:num>
  <w:num w:numId="11" w16cid:durableId="27335033">
    <w:abstractNumId w:val="15"/>
  </w:num>
  <w:num w:numId="12" w16cid:durableId="1242179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4035794">
    <w:abstractNumId w:val="11"/>
  </w:num>
  <w:num w:numId="14" w16cid:durableId="786267574">
    <w:abstractNumId w:val="13"/>
  </w:num>
  <w:num w:numId="15" w16cid:durableId="840781675">
    <w:abstractNumId w:val="5"/>
  </w:num>
  <w:num w:numId="16" w16cid:durableId="370886102">
    <w:abstractNumId w:val="2"/>
  </w:num>
  <w:num w:numId="17" w16cid:durableId="1003363655">
    <w:abstractNumId w:val="0"/>
  </w:num>
  <w:num w:numId="18" w16cid:durableId="1697734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77EC"/>
    <w:rsid w:val="000178DB"/>
    <w:rsid w:val="00020763"/>
    <w:rsid w:val="00030371"/>
    <w:rsid w:val="000467B3"/>
    <w:rsid w:val="00051010"/>
    <w:rsid w:val="00052985"/>
    <w:rsid w:val="00053B05"/>
    <w:rsid w:val="00053D8A"/>
    <w:rsid w:val="00072C59"/>
    <w:rsid w:val="00073CB4"/>
    <w:rsid w:val="00093BD2"/>
    <w:rsid w:val="000A5020"/>
    <w:rsid w:val="000B16AE"/>
    <w:rsid w:val="000B57F7"/>
    <w:rsid w:val="000C20F8"/>
    <w:rsid w:val="000C24EE"/>
    <w:rsid w:val="000D2B6C"/>
    <w:rsid w:val="000D408A"/>
    <w:rsid w:val="000D4AC6"/>
    <w:rsid w:val="000E59E3"/>
    <w:rsid w:val="000E6451"/>
    <w:rsid w:val="000E6A7A"/>
    <w:rsid w:val="000F6DA9"/>
    <w:rsid w:val="000F7A29"/>
    <w:rsid w:val="00103239"/>
    <w:rsid w:val="00111480"/>
    <w:rsid w:val="00114CBC"/>
    <w:rsid w:val="00117861"/>
    <w:rsid w:val="00122D67"/>
    <w:rsid w:val="00124C93"/>
    <w:rsid w:val="00131E73"/>
    <w:rsid w:val="0014108C"/>
    <w:rsid w:val="00141DCA"/>
    <w:rsid w:val="00142A90"/>
    <w:rsid w:val="00142D51"/>
    <w:rsid w:val="00150C84"/>
    <w:rsid w:val="00150C87"/>
    <w:rsid w:val="0015336C"/>
    <w:rsid w:val="001626FB"/>
    <w:rsid w:val="001641F2"/>
    <w:rsid w:val="00166D97"/>
    <w:rsid w:val="0017680A"/>
    <w:rsid w:val="001801F5"/>
    <w:rsid w:val="00185525"/>
    <w:rsid w:val="00192275"/>
    <w:rsid w:val="0019329C"/>
    <w:rsid w:val="00197893"/>
    <w:rsid w:val="001A0C45"/>
    <w:rsid w:val="001A66AE"/>
    <w:rsid w:val="001B1B68"/>
    <w:rsid w:val="001B45C8"/>
    <w:rsid w:val="001C060D"/>
    <w:rsid w:val="001C1FD5"/>
    <w:rsid w:val="001C36C3"/>
    <w:rsid w:val="001C6424"/>
    <w:rsid w:val="001C7117"/>
    <w:rsid w:val="001D0AD8"/>
    <w:rsid w:val="001D4B93"/>
    <w:rsid w:val="001D50CF"/>
    <w:rsid w:val="001E2C85"/>
    <w:rsid w:val="001F7CD8"/>
    <w:rsid w:val="002023F9"/>
    <w:rsid w:val="00202706"/>
    <w:rsid w:val="00205DD8"/>
    <w:rsid w:val="002139EA"/>
    <w:rsid w:val="00214398"/>
    <w:rsid w:val="00216BBD"/>
    <w:rsid w:val="002271BD"/>
    <w:rsid w:val="0023019A"/>
    <w:rsid w:val="00235AFC"/>
    <w:rsid w:val="0024006B"/>
    <w:rsid w:val="00245FBD"/>
    <w:rsid w:val="00251575"/>
    <w:rsid w:val="00254BFF"/>
    <w:rsid w:val="00263CFC"/>
    <w:rsid w:val="002714C5"/>
    <w:rsid w:val="0027267E"/>
    <w:rsid w:val="00274848"/>
    <w:rsid w:val="002843BA"/>
    <w:rsid w:val="0029040E"/>
    <w:rsid w:val="00290743"/>
    <w:rsid w:val="0029113D"/>
    <w:rsid w:val="00295446"/>
    <w:rsid w:val="002A3ADD"/>
    <w:rsid w:val="002B21F2"/>
    <w:rsid w:val="002C4CF7"/>
    <w:rsid w:val="002D0C6A"/>
    <w:rsid w:val="002D1C6A"/>
    <w:rsid w:val="002D31F7"/>
    <w:rsid w:val="002E5B15"/>
    <w:rsid w:val="002E7E92"/>
    <w:rsid w:val="002F15E7"/>
    <w:rsid w:val="002F6A11"/>
    <w:rsid w:val="003217ED"/>
    <w:rsid w:val="003246BE"/>
    <w:rsid w:val="0033231D"/>
    <w:rsid w:val="003354BD"/>
    <w:rsid w:val="00340425"/>
    <w:rsid w:val="00341405"/>
    <w:rsid w:val="003534DA"/>
    <w:rsid w:val="00367C0B"/>
    <w:rsid w:val="00371A0E"/>
    <w:rsid w:val="0037205A"/>
    <w:rsid w:val="003840D0"/>
    <w:rsid w:val="003879FF"/>
    <w:rsid w:val="003901DA"/>
    <w:rsid w:val="00391955"/>
    <w:rsid w:val="003924F9"/>
    <w:rsid w:val="00394D8F"/>
    <w:rsid w:val="003A5362"/>
    <w:rsid w:val="003A5379"/>
    <w:rsid w:val="003B0091"/>
    <w:rsid w:val="003B3E5B"/>
    <w:rsid w:val="003B50FC"/>
    <w:rsid w:val="003C13D2"/>
    <w:rsid w:val="003C585B"/>
    <w:rsid w:val="003C58EA"/>
    <w:rsid w:val="003C7DCD"/>
    <w:rsid w:val="003D253F"/>
    <w:rsid w:val="003D4341"/>
    <w:rsid w:val="003E267D"/>
    <w:rsid w:val="003E2FED"/>
    <w:rsid w:val="0040152D"/>
    <w:rsid w:val="004104C1"/>
    <w:rsid w:val="00413464"/>
    <w:rsid w:val="00417281"/>
    <w:rsid w:val="004178E2"/>
    <w:rsid w:val="00421F86"/>
    <w:rsid w:val="00437673"/>
    <w:rsid w:val="0044003A"/>
    <w:rsid w:val="004408A4"/>
    <w:rsid w:val="00441416"/>
    <w:rsid w:val="004506B6"/>
    <w:rsid w:val="004508F4"/>
    <w:rsid w:val="0045476F"/>
    <w:rsid w:val="00456CE6"/>
    <w:rsid w:val="00463916"/>
    <w:rsid w:val="00466387"/>
    <w:rsid w:val="0047607C"/>
    <w:rsid w:val="00476DDF"/>
    <w:rsid w:val="00493315"/>
    <w:rsid w:val="00494C3C"/>
    <w:rsid w:val="004C2C8D"/>
    <w:rsid w:val="004C36BE"/>
    <w:rsid w:val="004C40CD"/>
    <w:rsid w:val="004C6208"/>
    <w:rsid w:val="004D0FCB"/>
    <w:rsid w:val="004D3F6E"/>
    <w:rsid w:val="004D7766"/>
    <w:rsid w:val="004E3DB9"/>
    <w:rsid w:val="004E4C75"/>
    <w:rsid w:val="0050444F"/>
    <w:rsid w:val="00507AEA"/>
    <w:rsid w:val="00510139"/>
    <w:rsid w:val="005133F5"/>
    <w:rsid w:val="00514CB8"/>
    <w:rsid w:val="00516F8E"/>
    <w:rsid w:val="00521264"/>
    <w:rsid w:val="0052402F"/>
    <w:rsid w:val="00526AB1"/>
    <w:rsid w:val="00527192"/>
    <w:rsid w:val="005339E1"/>
    <w:rsid w:val="005369A0"/>
    <w:rsid w:val="00546E5E"/>
    <w:rsid w:val="00555FA0"/>
    <w:rsid w:val="00570923"/>
    <w:rsid w:val="00575267"/>
    <w:rsid w:val="00582AC0"/>
    <w:rsid w:val="00585A84"/>
    <w:rsid w:val="005968A6"/>
    <w:rsid w:val="00597344"/>
    <w:rsid w:val="005A1F17"/>
    <w:rsid w:val="005A204D"/>
    <w:rsid w:val="005A3F31"/>
    <w:rsid w:val="005A5518"/>
    <w:rsid w:val="005A741F"/>
    <w:rsid w:val="005A7CC1"/>
    <w:rsid w:val="005B08CF"/>
    <w:rsid w:val="005B1C57"/>
    <w:rsid w:val="005B59E8"/>
    <w:rsid w:val="005D307B"/>
    <w:rsid w:val="005E1263"/>
    <w:rsid w:val="005E779F"/>
    <w:rsid w:val="005F49E1"/>
    <w:rsid w:val="0060451F"/>
    <w:rsid w:val="006155AE"/>
    <w:rsid w:val="0062493D"/>
    <w:rsid w:val="00630803"/>
    <w:rsid w:val="00633917"/>
    <w:rsid w:val="00634C27"/>
    <w:rsid w:val="00637D24"/>
    <w:rsid w:val="00642B25"/>
    <w:rsid w:val="00645949"/>
    <w:rsid w:val="00646948"/>
    <w:rsid w:val="00653B6E"/>
    <w:rsid w:val="00667782"/>
    <w:rsid w:val="006762E1"/>
    <w:rsid w:val="0068230B"/>
    <w:rsid w:val="006827C1"/>
    <w:rsid w:val="00690604"/>
    <w:rsid w:val="0069719E"/>
    <w:rsid w:val="006A3251"/>
    <w:rsid w:val="006A7842"/>
    <w:rsid w:val="006C13B8"/>
    <w:rsid w:val="006D2A62"/>
    <w:rsid w:val="006D35AA"/>
    <w:rsid w:val="006E09E3"/>
    <w:rsid w:val="006E0ADE"/>
    <w:rsid w:val="006E1E1C"/>
    <w:rsid w:val="006F3358"/>
    <w:rsid w:val="006F5E94"/>
    <w:rsid w:val="00701525"/>
    <w:rsid w:val="00702524"/>
    <w:rsid w:val="007111FD"/>
    <w:rsid w:val="00713D92"/>
    <w:rsid w:val="00720FFA"/>
    <w:rsid w:val="00721257"/>
    <w:rsid w:val="00722CDC"/>
    <w:rsid w:val="007245E3"/>
    <w:rsid w:val="00736571"/>
    <w:rsid w:val="00736A67"/>
    <w:rsid w:val="007404E9"/>
    <w:rsid w:val="00740EA3"/>
    <w:rsid w:val="00747EA4"/>
    <w:rsid w:val="007513A7"/>
    <w:rsid w:val="00755438"/>
    <w:rsid w:val="00756F30"/>
    <w:rsid w:val="00760167"/>
    <w:rsid w:val="00763C93"/>
    <w:rsid w:val="00764E76"/>
    <w:rsid w:val="00772539"/>
    <w:rsid w:val="007729A0"/>
    <w:rsid w:val="00776E95"/>
    <w:rsid w:val="00784194"/>
    <w:rsid w:val="0078785C"/>
    <w:rsid w:val="007902B9"/>
    <w:rsid w:val="00790D5F"/>
    <w:rsid w:val="00795EF7"/>
    <w:rsid w:val="007B4760"/>
    <w:rsid w:val="007C7E60"/>
    <w:rsid w:val="007D1CD7"/>
    <w:rsid w:val="007D6359"/>
    <w:rsid w:val="007D7CC3"/>
    <w:rsid w:val="007E19AA"/>
    <w:rsid w:val="008006F2"/>
    <w:rsid w:val="00800F5C"/>
    <w:rsid w:val="00802118"/>
    <w:rsid w:val="0081376A"/>
    <w:rsid w:val="0081569F"/>
    <w:rsid w:val="0081729F"/>
    <w:rsid w:val="008232BB"/>
    <w:rsid w:val="00827032"/>
    <w:rsid w:val="00827D66"/>
    <w:rsid w:val="0085436D"/>
    <w:rsid w:val="00855B99"/>
    <w:rsid w:val="00856D0F"/>
    <w:rsid w:val="00860CBA"/>
    <w:rsid w:val="00863A21"/>
    <w:rsid w:val="00872EDF"/>
    <w:rsid w:val="00881E3A"/>
    <w:rsid w:val="00887D9D"/>
    <w:rsid w:val="0089088A"/>
    <w:rsid w:val="008931EA"/>
    <w:rsid w:val="00895ADA"/>
    <w:rsid w:val="008A5E3E"/>
    <w:rsid w:val="008B0349"/>
    <w:rsid w:val="008B522B"/>
    <w:rsid w:val="008C0C2D"/>
    <w:rsid w:val="008D1E61"/>
    <w:rsid w:val="008D40E0"/>
    <w:rsid w:val="008E691D"/>
    <w:rsid w:val="0090230C"/>
    <w:rsid w:val="009058B4"/>
    <w:rsid w:val="0090731E"/>
    <w:rsid w:val="00917AF2"/>
    <w:rsid w:val="009266C4"/>
    <w:rsid w:val="00932494"/>
    <w:rsid w:val="0093374F"/>
    <w:rsid w:val="0094033B"/>
    <w:rsid w:val="00944DAB"/>
    <w:rsid w:val="00946AA9"/>
    <w:rsid w:val="00956E7A"/>
    <w:rsid w:val="00956ED2"/>
    <w:rsid w:val="00966618"/>
    <w:rsid w:val="009709D0"/>
    <w:rsid w:val="00971EEF"/>
    <w:rsid w:val="00990128"/>
    <w:rsid w:val="009922C6"/>
    <w:rsid w:val="009926D9"/>
    <w:rsid w:val="00993140"/>
    <w:rsid w:val="00993449"/>
    <w:rsid w:val="00996964"/>
    <w:rsid w:val="009A724E"/>
    <w:rsid w:val="009B3690"/>
    <w:rsid w:val="009B7491"/>
    <w:rsid w:val="009B7D33"/>
    <w:rsid w:val="009C1483"/>
    <w:rsid w:val="009C2EED"/>
    <w:rsid w:val="009D1516"/>
    <w:rsid w:val="009E2E99"/>
    <w:rsid w:val="009E6A07"/>
    <w:rsid w:val="009F739F"/>
    <w:rsid w:val="00A040B6"/>
    <w:rsid w:val="00A06FF9"/>
    <w:rsid w:val="00A106D1"/>
    <w:rsid w:val="00A13D42"/>
    <w:rsid w:val="00A24223"/>
    <w:rsid w:val="00A24770"/>
    <w:rsid w:val="00A32355"/>
    <w:rsid w:val="00A372F9"/>
    <w:rsid w:val="00A4443D"/>
    <w:rsid w:val="00A44C83"/>
    <w:rsid w:val="00A47B12"/>
    <w:rsid w:val="00A517A2"/>
    <w:rsid w:val="00A524FF"/>
    <w:rsid w:val="00A55703"/>
    <w:rsid w:val="00A57CBD"/>
    <w:rsid w:val="00A615D4"/>
    <w:rsid w:val="00A73DA3"/>
    <w:rsid w:val="00A81324"/>
    <w:rsid w:val="00A86829"/>
    <w:rsid w:val="00A872E3"/>
    <w:rsid w:val="00A8752F"/>
    <w:rsid w:val="00A9182A"/>
    <w:rsid w:val="00A93263"/>
    <w:rsid w:val="00A94908"/>
    <w:rsid w:val="00A962D0"/>
    <w:rsid w:val="00A97732"/>
    <w:rsid w:val="00AA0197"/>
    <w:rsid w:val="00AA2ECC"/>
    <w:rsid w:val="00AA4408"/>
    <w:rsid w:val="00AB1519"/>
    <w:rsid w:val="00AB1C72"/>
    <w:rsid w:val="00AD3F63"/>
    <w:rsid w:val="00AD6EBA"/>
    <w:rsid w:val="00AE4809"/>
    <w:rsid w:val="00AE57AF"/>
    <w:rsid w:val="00AE6F48"/>
    <w:rsid w:val="00AF0F20"/>
    <w:rsid w:val="00AF3B40"/>
    <w:rsid w:val="00AF5C5F"/>
    <w:rsid w:val="00AF6E3A"/>
    <w:rsid w:val="00B02718"/>
    <w:rsid w:val="00B20B6D"/>
    <w:rsid w:val="00B26EB2"/>
    <w:rsid w:val="00B30163"/>
    <w:rsid w:val="00B30B3F"/>
    <w:rsid w:val="00B35EF4"/>
    <w:rsid w:val="00B36574"/>
    <w:rsid w:val="00B46086"/>
    <w:rsid w:val="00B47F60"/>
    <w:rsid w:val="00B532F5"/>
    <w:rsid w:val="00B60F1B"/>
    <w:rsid w:val="00B61F08"/>
    <w:rsid w:val="00B65782"/>
    <w:rsid w:val="00B6618E"/>
    <w:rsid w:val="00B66FC3"/>
    <w:rsid w:val="00B74E58"/>
    <w:rsid w:val="00B7583B"/>
    <w:rsid w:val="00B86DFB"/>
    <w:rsid w:val="00BA01DD"/>
    <w:rsid w:val="00BB5E5B"/>
    <w:rsid w:val="00BB6F22"/>
    <w:rsid w:val="00BC586C"/>
    <w:rsid w:val="00BC77B7"/>
    <w:rsid w:val="00BD693A"/>
    <w:rsid w:val="00BE50B2"/>
    <w:rsid w:val="00BE661F"/>
    <w:rsid w:val="00BE6AD3"/>
    <w:rsid w:val="00BE71AB"/>
    <w:rsid w:val="00BF01B1"/>
    <w:rsid w:val="00BF036F"/>
    <w:rsid w:val="00BF229B"/>
    <w:rsid w:val="00C05F96"/>
    <w:rsid w:val="00C06F6C"/>
    <w:rsid w:val="00C13B5E"/>
    <w:rsid w:val="00C16316"/>
    <w:rsid w:val="00C163C3"/>
    <w:rsid w:val="00C1732A"/>
    <w:rsid w:val="00C20423"/>
    <w:rsid w:val="00C21B46"/>
    <w:rsid w:val="00C23428"/>
    <w:rsid w:val="00C33E57"/>
    <w:rsid w:val="00C37B90"/>
    <w:rsid w:val="00C42D93"/>
    <w:rsid w:val="00C431C7"/>
    <w:rsid w:val="00C44E1B"/>
    <w:rsid w:val="00C526DF"/>
    <w:rsid w:val="00C53C47"/>
    <w:rsid w:val="00C72407"/>
    <w:rsid w:val="00C82C0B"/>
    <w:rsid w:val="00C83A23"/>
    <w:rsid w:val="00CA17EC"/>
    <w:rsid w:val="00CA5196"/>
    <w:rsid w:val="00CA58B6"/>
    <w:rsid w:val="00CB1757"/>
    <w:rsid w:val="00CB22BA"/>
    <w:rsid w:val="00CB396C"/>
    <w:rsid w:val="00CB6103"/>
    <w:rsid w:val="00CD500C"/>
    <w:rsid w:val="00CD5B9E"/>
    <w:rsid w:val="00CF4D27"/>
    <w:rsid w:val="00D02D55"/>
    <w:rsid w:val="00D04E77"/>
    <w:rsid w:val="00D07CBA"/>
    <w:rsid w:val="00D14F93"/>
    <w:rsid w:val="00D20307"/>
    <w:rsid w:val="00D22966"/>
    <w:rsid w:val="00D26A4A"/>
    <w:rsid w:val="00D26CD4"/>
    <w:rsid w:val="00D43931"/>
    <w:rsid w:val="00D60317"/>
    <w:rsid w:val="00D64C2A"/>
    <w:rsid w:val="00D75275"/>
    <w:rsid w:val="00D75690"/>
    <w:rsid w:val="00D76B54"/>
    <w:rsid w:val="00D840C1"/>
    <w:rsid w:val="00D8690B"/>
    <w:rsid w:val="00D86F70"/>
    <w:rsid w:val="00D9199E"/>
    <w:rsid w:val="00D9512A"/>
    <w:rsid w:val="00D969E8"/>
    <w:rsid w:val="00D9750E"/>
    <w:rsid w:val="00D97683"/>
    <w:rsid w:val="00DA1CDA"/>
    <w:rsid w:val="00DA3078"/>
    <w:rsid w:val="00DC1B07"/>
    <w:rsid w:val="00DC698E"/>
    <w:rsid w:val="00DD4A9A"/>
    <w:rsid w:val="00DD563B"/>
    <w:rsid w:val="00DD5ED6"/>
    <w:rsid w:val="00DD7068"/>
    <w:rsid w:val="00DF2AF8"/>
    <w:rsid w:val="00DF4614"/>
    <w:rsid w:val="00DF540E"/>
    <w:rsid w:val="00DF7C2E"/>
    <w:rsid w:val="00E05DB0"/>
    <w:rsid w:val="00E10458"/>
    <w:rsid w:val="00E1046F"/>
    <w:rsid w:val="00E11BFE"/>
    <w:rsid w:val="00E12B1B"/>
    <w:rsid w:val="00E16134"/>
    <w:rsid w:val="00E16974"/>
    <w:rsid w:val="00E16A28"/>
    <w:rsid w:val="00E31696"/>
    <w:rsid w:val="00E357DD"/>
    <w:rsid w:val="00E35C73"/>
    <w:rsid w:val="00E41E8C"/>
    <w:rsid w:val="00E500BD"/>
    <w:rsid w:val="00E56A7C"/>
    <w:rsid w:val="00E574C9"/>
    <w:rsid w:val="00E66504"/>
    <w:rsid w:val="00E72A23"/>
    <w:rsid w:val="00E76838"/>
    <w:rsid w:val="00E80134"/>
    <w:rsid w:val="00E82E62"/>
    <w:rsid w:val="00E86158"/>
    <w:rsid w:val="00E91073"/>
    <w:rsid w:val="00E923FC"/>
    <w:rsid w:val="00E94A67"/>
    <w:rsid w:val="00E95963"/>
    <w:rsid w:val="00E95A46"/>
    <w:rsid w:val="00E965B4"/>
    <w:rsid w:val="00EA0D57"/>
    <w:rsid w:val="00EA1104"/>
    <w:rsid w:val="00EA210B"/>
    <w:rsid w:val="00EA3748"/>
    <w:rsid w:val="00EA3B8F"/>
    <w:rsid w:val="00EA4970"/>
    <w:rsid w:val="00EB552A"/>
    <w:rsid w:val="00EC19E9"/>
    <w:rsid w:val="00EC461A"/>
    <w:rsid w:val="00EC49C4"/>
    <w:rsid w:val="00ED0FEB"/>
    <w:rsid w:val="00ED1B1B"/>
    <w:rsid w:val="00ED2D58"/>
    <w:rsid w:val="00EE27B7"/>
    <w:rsid w:val="00EE4FD2"/>
    <w:rsid w:val="00EE63C7"/>
    <w:rsid w:val="00EE7263"/>
    <w:rsid w:val="00EE7CDD"/>
    <w:rsid w:val="00EF003D"/>
    <w:rsid w:val="00EF4A55"/>
    <w:rsid w:val="00F10350"/>
    <w:rsid w:val="00F10E36"/>
    <w:rsid w:val="00F11740"/>
    <w:rsid w:val="00F118BF"/>
    <w:rsid w:val="00F15277"/>
    <w:rsid w:val="00F25C01"/>
    <w:rsid w:val="00F37B52"/>
    <w:rsid w:val="00F41DCC"/>
    <w:rsid w:val="00F474B8"/>
    <w:rsid w:val="00F509F1"/>
    <w:rsid w:val="00F5283E"/>
    <w:rsid w:val="00F56176"/>
    <w:rsid w:val="00F60CB4"/>
    <w:rsid w:val="00F714C4"/>
    <w:rsid w:val="00F904A9"/>
    <w:rsid w:val="00F93845"/>
    <w:rsid w:val="00F93C34"/>
    <w:rsid w:val="00FB280C"/>
    <w:rsid w:val="00FC08AB"/>
    <w:rsid w:val="00FC2E95"/>
    <w:rsid w:val="00FC3F6E"/>
    <w:rsid w:val="00FD16CF"/>
    <w:rsid w:val="00FE5D30"/>
    <w:rsid w:val="00FE6D62"/>
    <w:rsid w:val="00FF389F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4763"/>
  <w15:docId w15:val="{328D775E-E6E7-4F3D-B05E-B89E230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0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ag 1,Numerowanie,List Paragraph,Akapit z listą BS,BulletC,Obiekt,List Paragraph1,Akapit z listą31,normalny tekst,Akapit z listą11,Kolorowa lista — akcent 11,Akapit z listą 1,Chorzów - Akapit z listą,maz_wyliczenie,opis dzialania"/>
    <w:basedOn w:val="Normalny"/>
    <w:link w:val="AkapitzlistZnak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styleId="Odwoanieprzypisukocowego">
    <w:name w:val="endnote reference"/>
    <w:basedOn w:val="Domylnaczcionkaakapitu"/>
    <w:uiPriority w:val="99"/>
    <w:semiHidden/>
    <w:unhideWhenUsed/>
    <w:rsid w:val="00F60CB4"/>
    <w:rPr>
      <w:vertAlign w:val="superscript"/>
    </w:rPr>
  </w:style>
  <w:style w:type="character" w:customStyle="1" w:styleId="AkapitzlistZnak">
    <w:name w:val="Akapit z listą Znak"/>
    <w:aliases w:val="Nag 1 Znak,Numerowanie Znak,List Paragraph Znak,Akapit z listą BS Znak,BulletC Znak,Obiekt Znak,List Paragraph1 Znak,Akapit z listą31 Znak,normalny tekst Znak,Akapit z listą11 Znak,Kolorowa lista — akcent 11 Znak,maz_wyliczenie Znak"/>
    <w:link w:val="Akapitzlist"/>
    <w:uiPriority w:val="34"/>
    <w:qFormat/>
    <w:locked/>
    <w:rsid w:val="00956ED2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03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92E8-60DE-4F53-BAC2-C45B141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rozszerzenie zakresu i wydłużenie terminu </vt:lpstr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40_23</dc:title>
  <dc:creator>k.mendrala@podkarpackie.pl</dc:creator>
  <cp:lastModifiedBy>.</cp:lastModifiedBy>
  <cp:revision>13</cp:revision>
  <cp:lastPrinted>2023-09-04T06:12:00Z</cp:lastPrinted>
  <dcterms:created xsi:type="dcterms:W3CDTF">2023-08-31T13:04:00Z</dcterms:created>
  <dcterms:modified xsi:type="dcterms:W3CDTF">2023-09-11T11:00:00Z</dcterms:modified>
</cp:coreProperties>
</file>